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3F8" w:rsidRPr="00551E91" w:rsidRDefault="006B53F8" w:rsidP="00CF4DBE">
      <w:pPr>
        <w:jc w:val="center"/>
        <w:rPr>
          <w:b/>
        </w:rPr>
      </w:pPr>
      <w:bookmarkStart w:id="0" w:name="_GoBack"/>
      <w:bookmarkEnd w:id="0"/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Pr="00476D51">
        <w:rPr>
          <w:b/>
        </w:rPr>
        <w:t xml:space="preserve">о доходах, расходах, об имуществе и обязательствах имущественного характера </w:t>
      </w:r>
      <w:r>
        <w:rPr>
          <w:b/>
        </w:rPr>
        <w:br/>
      </w:r>
      <w:r w:rsidR="00CF4DBE">
        <w:rPr>
          <w:b/>
        </w:rPr>
        <w:t xml:space="preserve"> </w:t>
      </w:r>
      <w:r w:rsidR="00E10848">
        <w:rPr>
          <w:b/>
        </w:rPr>
        <w:t xml:space="preserve">депутатов </w:t>
      </w:r>
      <w:r w:rsidR="00CF4DBE">
        <w:rPr>
          <w:b/>
        </w:rPr>
        <w:t xml:space="preserve"> Совета </w:t>
      </w:r>
      <w:r w:rsidR="00CA5478">
        <w:rPr>
          <w:b/>
        </w:rPr>
        <w:t>Пролетарского</w:t>
      </w:r>
      <w:r w:rsidR="00986FEE">
        <w:rPr>
          <w:b/>
        </w:rPr>
        <w:t xml:space="preserve"> сельского поселения Кореновского района</w:t>
      </w:r>
      <w:r w:rsidRPr="00476D51">
        <w:rPr>
          <w:b/>
        </w:rPr>
        <w:t xml:space="preserve">, </w:t>
      </w:r>
      <w:r w:rsidR="007E50F7">
        <w:rPr>
          <w:b/>
        </w:rPr>
        <w:t>их супругов</w:t>
      </w:r>
      <w:r w:rsidRPr="00476D51">
        <w:rPr>
          <w:b/>
        </w:rPr>
        <w:t xml:space="preserve"> и несовершеннолетних детей</w:t>
      </w:r>
      <w:r w:rsidRPr="00551E91">
        <w:rPr>
          <w:b/>
        </w:rPr>
        <w:br/>
      </w:r>
      <w:r w:rsidR="001D0A9D">
        <w:rPr>
          <w:b/>
        </w:rPr>
        <w:t>за период с 1 января 2015 года по 31 декабря 2015</w:t>
      </w:r>
      <w:r w:rsidR="00986FEE">
        <w:rPr>
          <w:b/>
        </w:rPr>
        <w:t xml:space="preserve"> </w:t>
      </w:r>
      <w:r w:rsidRPr="00551E91">
        <w:rPr>
          <w:b/>
        </w:rPr>
        <w:t>года</w:t>
      </w:r>
    </w:p>
    <w:p w:rsidR="005C7E23" w:rsidRDefault="005C7E23" w:rsidP="006B53F8">
      <w:pPr>
        <w:jc w:val="center"/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1559"/>
        <w:gridCol w:w="1276"/>
        <w:gridCol w:w="1701"/>
        <w:gridCol w:w="850"/>
        <w:gridCol w:w="851"/>
        <w:gridCol w:w="1275"/>
        <w:gridCol w:w="709"/>
        <w:gridCol w:w="851"/>
        <w:gridCol w:w="1276"/>
        <w:gridCol w:w="1417"/>
        <w:gridCol w:w="2268"/>
      </w:tblGrid>
      <w:tr w:rsidR="009305B3" w:rsidRPr="006B53F8" w:rsidTr="008E0C7E">
        <w:tc>
          <w:tcPr>
            <w:tcW w:w="426" w:type="dxa"/>
          </w:tcPr>
          <w:p w:rsidR="00E751F0" w:rsidRPr="006B53F8" w:rsidRDefault="00352157" w:rsidP="00930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127" w:type="dxa"/>
            <w:vMerge w:val="restart"/>
          </w:tcPr>
          <w:p w:rsidR="00E751F0" w:rsidRPr="006B53F8" w:rsidRDefault="00E751F0" w:rsidP="007C4F76">
            <w:pPr>
              <w:ind w:left="-118"/>
              <w:jc w:val="center"/>
              <w:rPr>
                <w:sz w:val="20"/>
                <w:szCs w:val="20"/>
              </w:rPr>
            </w:pPr>
            <w:r w:rsidRPr="006B53F8">
              <w:rPr>
                <w:sz w:val="20"/>
                <w:szCs w:val="20"/>
              </w:rPr>
              <w:t xml:space="preserve">Фамилия и </w:t>
            </w:r>
            <w:r w:rsidR="00352157">
              <w:rPr>
                <w:sz w:val="20"/>
                <w:szCs w:val="20"/>
              </w:rPr>
              <w:t xml:space="preserve"> </w:t>
            </w:r>
            <w:r w:rsidRPr="006B53F8">
              <w:rPr>
                <w:sz w:val="20"/>
                <w:szCs w:val="20"/>
              </w:rPr>
              <w:t>инициалы муниципального служащего</w:t>
            </w:r>
          </w:p>
        </w:tc>
        <w:tc>
          <w:tcPr>
            <w:tcW w:w="1559" w:type="dxa"/>
            <w:vMerge w:val="restart"/>
          </w:tcPr>
          <w:p w:rsidR="00E751F0" w:rsidRPr="006B53F8" w:rsidRDefault="00E751F0" w:rsidP="006B5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E751F0" w:rsidRPr="006B53F8" w:rsidRDefault="00E751F0" w:rsidP="006B5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E751F0" w:rsidRPr="006B53F8" w:rsidRDefault="00E751F0" w:rsidP="001E1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 находящиеся в пользовании</w:t>
            </w:r>
          </w:p>
        </w:tc>
        <w:tc>
          <w:tcPr>
            <w:tcW w:w="1276" w:type="dxa"/>
            <w:vMerge w:val="restart"/>
          </w:tcPr>
          <w:p w:rsidR="00E751F0" w:rsidRPr="006B53F8" w:rsidRDefault="00E751F0" w:rsidP="00352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extDirection w:val="btLr"/>
          </w:tcPr>
          <w:p w:rsidR="00E751F0" w:rsidRPr="006B53F8" w:rsidRDefault="00E751F0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*(5) (руб.)</w:t>
            </w:r>
          </w:p>
        </w:tc>
        <w:tc>
          <w:tcPr>
            <w:tcW w:w="2268" w:type="dxa"/>
            <w:vMerge w:val="restart"/>
          </w:tcPr>
          <w:p w:rsidR="00E751F0" w:rsidRPr="006B53F8" w:rsidRDefault="00E751F0" w:rsidP="00352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* (6) (вид приобретенного имущества, источники)</w:t>
            </w:r>
          </w:p>
        </w:tc>
      </w:tr>
      <w:tr w:rsidR="009305B3" w:rsidRPr="006B53F8" w:rsidTr="008E0C7E">
        <w:trPr>
          <w:cantSplit/>
          <w:trHeight w:val="1596"/>
        </w:trPr>
        <w:tc>
          <w:tcPr>
            <w:tcW w:w="426" w:type="dxa"/>
          </w:tcPr>
          <w:p w:rsidR="00E751F0" w:rsidRPr="006B53F8" w:rsidRDefault="00E751F0" w:rsidP="00E751F0">
            <w:pPr>
              <w:ind w:left="654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751F0" w:rsidRPr="006B53F8" w:rsidRDefault="00E751F0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751F0" w:rsidRPr="006B53F8" w:rsidRDefault="00E751F0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</w:tcPr>
          <w:p w:rsidR="00E751F0" w:rsidRPr="006B53F8" w:rsidRDefault="00E751F0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extDirection w:val="btLr"/>
          </w:tcPr>
          <w:p w:rsidR="00E751F0" w:rsidRPr="006B53F8" w:rsidRDefault="00E751F0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extDirection w:val="btLr"/>
          </w:tcPr>
          <w:p w:rsidR="00E751F0" w:rsidRPr="006B53F8" w:rsidRDefault="00E751F0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extDirection w:val="btLr"/>
          </w:tcPr>
          <w:p w:rsidR="00E751F0" w:rsidRPr="006B53F8" w:rsidRDefault="00E751F0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extDirection w:val="btLr"/>
          </w:tcPr>
          <w:p w:rsidR="00E751F0" w:rsidRPr="006B53F8" w:rsidRDefault="00E751F0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extDirection w:val="btLr"/>
          </w:tcPr>
          <w:p w:rsidR="00E751F0" w:rsidRPr="006B53F8" w:rsidRDefault="00E751F0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extDirection w:val="btLr"/>
          </w:tcPr>
          <w:p w:rsidR="00E751F0" w:rsidRPr="006B53F8" w:rsidRDefault="00E751F0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E751F0" w:rsidRPr="006B53F8" w:rsidRDefault="00E751F0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51F0" w:rsidRPr="006B53F8" w:rsidRDefault="00E751F0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751F0" w:rsidRPr="006B53F8" w:rsidRDefault="00E751F0" w:rsidP="006B53F8">
            <w:pPr>
              <w:jc w:val="center"/>
              <w:rPr>
                <w:sz w:val="20"/>
                <w:szCs w:val="20"/>
              </w:rPr>
            </w:pPr>
          </w:p>
        </w:tc>
      </w:tr>
      <w:tr w:rsidR="009305B3" w:rsidRPr="00304EA9" w:rsidTr="008E0C7E">
        <w:tc>
          <w:tcPr>
            <w:tcW w:w="426" w:type="dxa"/>
          </w:tcPr>
          <w:p w:rsidR="00E751F0" w:rsidRPr="00304EA9" w:rsidRDefault="00E70D8E" w:rsidP="009669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04EA9">
              <w:rPr>
                <w:color w:val="000000" w:themeColor="text1"/>
                <w:sz w:val="20"/>
                <w:szCs w:val="20"/>
              </w:rPr>
              <w:t>Шкарупелова</w:t>
            </w:r>
            <w:proofErr w:type="spellEnd"/>
          </w:p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Марина Ивановна</w:t>
            </w:r>
          </w:p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1F0" w:rsidRPr="00304EA9" w:rsidRDefault="0052293C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седатель Совета, г</w:t>
            </w:r>
            <w:r w:rsidR="00E751F0">
              <w:rPr>
                <w:color w:val="000000" w:themeColor="text1"/>
                <w:sz w:val="20"/>
                <w:szCs w:val="20"/>
              </w:rPr>
              <w:t>лава</w:t>
            </w:r>
            <w:r w:rsidR="00E751F0" w:rsidRPr="00304EA9">
              <w:rPr>
                <w:color w:val="000000" w:themeColor="text1"/>
                <w:sz w:val="20"/>
                <w:szCs w:val="20"/>
              </w:rPr>
              <w:t xml:space="preserve"> Пролетарского сельского поселения Кореновского района</w:t>
            </w:r>
          </w:p>
        </w:tc>
        <w:tc>
          <w:tcPr>
            <w:tcW w:w="1276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800</w:t>
            </w: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1F0" w:rsidRPr="00304EA9" w:rsidRDefault="00E751F0" w:rsidP="001E1BD2">
            <w:pPr>
              <w:ind w:right="-149"/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751F0" w:rsidRPr="00304EA9" w:rsidRDefault="00702155" w:rsidP="007021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7415,97</w:t>
            </w:r>
          </w:p>
        </w:tc>
        <w:tc>
          <w:tcPr>
            <w:tcW w:w="2268" w:type="dxa"/>
          </w:tcPr>
          <w:p w:rsidR="00E751F0" w:rsidRPr="00304EA9" w:rsidRDefault="00E751F0" w:rsidP="009669FD">
            <w:pPr>
              <w:rPr>
                <w:color w:val="000000" w:themeColor="text1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9305B3" w:rsidRPr="00304EA9" w:rsidTr="008E0C7E">
        <w:tc>
          <w:tcPr>
            <w:tcW w:w="426" w:type="dxa"/>
          </w:tcPr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0D8E" w:rsidRPr="00304EA9" w:rsidRDefault="00E70D8E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0D8E" w:rsidRPr="00304EA9" w:rsidRDefault="00E70D8E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0D8E" w:rsidRPr="00304EA9" w:rsidRDefault="00E70D8E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0D8E" w:rsidP="009669FD">
            <w:pPr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Земельный</w:t>
            </w:r>
            <w:r w:rsidR="007C4F7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04EA9">
              <w:rPr>
                <w:color w:val="000000" w:themeColor="text1"/>
                <w:sz w:val="20"/>
                <w:szCs w:val="20"/>
              </w:rPr>
              <w:t xml:space="preserve"> участок</w:t>
            </w: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1F0" w:rsidRPr="00304EA9" w:rsidRDefault="00E751F0" w:rsidP="001D0D1C">
            <w:pPr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E751F0" w:rsidRPr="00304EA9" w:rsidRDefault="00E751F0" w:rsidP="001D0D1C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1D0D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800</w:t>
            </w: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751F0" w:rsidRPr="00304EA9" w:rsidRDefault="00E751F0" w:rsidP="00871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E751F0" w:rsidRDefault="00E751F0" w:rsidP="008719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871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E751F0" w:rsidRPr="00304EA9" w:rsidRDefault="00E751F0" w:rsidP="00871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E751F0" w:rsidRPr="00304EA9" w:rsidRDefault="00E751F0" w:rsidP="008719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871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E751F0" w:rsidRPr="00304EA9" w:rsidRDefault="00E751F0" w:rsidP="00871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E751F0" w:rsidRPr="00304EA9" w:rsidRDefault="00E751F0" w:rsidP="008719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871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ВАЗ 2105</w:t>
            </w:r>
          </w:p>
        </w:tc>
        <w:tc>
          <w:tcPr>
            <w:tcW w:w="1417" w:type="dxa"/>
          </w:tcPr>
          <w:p w:rsidR="00E751F0" w:rsidRPr="00304EA9" w:rsidRDefault="00702155" w:rsidP="009669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7934,95</w:t>
            </w:r>
          </w:p>
        </w:tc>
        <w:tc>
          <w:tcPr>
            <w:tcW w:w="2268" w:type="dxa"/>
          </w:tcPr>
          <w:p w:rsidR="00E751F0" w:rsidRPr="00304EA9" w:rsidRDefault="00E751F0" w:rsidP="009669FD">
            <w:pPr>
              <w:rPr>
                <w:color w:val="000000" w:themeColor="text1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9305B3" w:rsidRPr="00304EA9" w:rsidTr="008E0C7E">
        <w:tc>
          <w:tcPr>
            <w:tcW w:w="426" w:type="dxa"/>
          </w:tcPr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 xml:space="preserve">Несовершеннолетний </w:t>
            </w:r>
            <w:r w:rsidR="00047FDA">
              <w:rPr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559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800</w:t>
            </w:r>
          </w:p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1F0" w:rsidRPr="00304EA9" w:rsidRDefault="00E751F0" w:rsidP="00CA54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9305B3" w:rsidRPr="00304EA9" w:rsidTr="008E0C7E">
        <w:tc>
          <w:tcPr>
            <w:tcW w:w="426" w:type="dxa"/>
          </w:tcPr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51F0" w:rsidRPr="00304EA9" w:rsidRDefault="00047FDA" w:rsidP="009669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овершеннолетний</w:t>
            </w:r>
            <w:r w:rsidR="00E751F0" w:rsidRPr="00304EA9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800</w:t>
            </w:r>
          </w:p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1F0" w:rsidRPr="00304EA9" w:rsidRDefault="00E751F0" w:rsidP="00CA54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9305B3" w:rsidRPr="00E10848" w:rsidTr="008E0C7E">
        <w:trPr>
          <w:trHeight w:val="777"/>
        </w:trPr>
        <w:tc>
          <w:tcPr>
            <w:tcW w:w="426" w:type="dxa"/>
          </w:tcPr>
          <w:p w:rsidR="00E751F0" w:rsidRPr="000A05B4" w:rsidRDefault="00702155" w:rsidP="009669FD">
            <w:pPr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:rsidR="00E751F0" w:rsidRPr="000A05B4" w:rsidRDefault="00E10848" w:rsidP="009669F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A05B4">
              <w:rPr>
                <w:color w:val="000000" w:themeColor="text1"/>
                <w:sz w:val="20"/>
                <w:szCs w:val="20"/>
              </w:rPr>
              <w:t>Бервино</w:t>
            </w:r>
            <w:proofErr w:type="spellEnd"/>
            <w:r w:rsidRPr="000A05B4">
              <w:rPr>
                <w:color w:val="000000" w:themeColor="text1"/>
                <w:sz w:val="20"/>
                <w:szCs w:val="20"/>
              </w:rPr>
              <w:t xml:space="preserve"> Олег Андреевич</w:t>
            </w:r>
          </w:p>
          <w:p w:rsidR="00E751F0" w:rsidRPr="000A05B4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0A05B4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0A05B4" w:rsidRDefault="00E751F0" w:rsidP="009669F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E751F0" w:rsidRPr="000A05B4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0A05B4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0A05B4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0A05B4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0A05B4" w:rsidRDefault="00E751F0" w:rsidP="009669FD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1F0" w:rsidRPr="000A05B4" w:rsidRDefault="00E10848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276" w:type="dxa"/>
          </w:tcPr>
          <w:p w:rsidR="00E751F0" w:rsidRPr="000A05B4" w:rsidRDefault="00E751F0" w:rsidP="009977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 xml:space="preserve">Земельный </w:t>
            </w:r>
            <w:r w:rsidR="007C4F7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A05B4">
              <w:rPr>
                <w:color w:val="000000" w:themeColor="text1"/>
                <w:sz w:val="20"/>
                <w:szCs w:val="20"/>
              </w:rPr>
              <w:t xml:space="preserve">участок </w:t>
            </w:r>
          </w:p>
          <w:p w:rsidR="00E10848" w:rsidRPr="000A05B4" w:rsidRDefault="00E10848" w:rsidP="00E108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 xml:space="preserve">Земельный </w:t>
            </w:r>
            <w:r w:rsidR="007C4F7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A05B4">
              <w:rPr>
                <w:color w:val="000000" w:themeColor="text1"/>
                <w:sz w:val="20"/>
                <w:szCs w:val="20"/>
              </w:rPr>
              <w:t xml:space="preserve">участок </w:t>
            </w:r>
          </w:p>
          <w:p w:rsidR="000A05B4" w:rsidRDefault="000A05B4" w:rsidP="00E108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10848" w:rsidRPr="000A05B4" w:rsidRDefault="00E10848" w:rsidP="00E108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lastRenderedPageBreak/>
              <w:t xml:space="preserve">Земельный </w:t>
            </w:r>
            <w:r w:rsidR="007C4F7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A05B4">
              <w:rPr>
                <w:color w:val="000000" w:themeColor="text1"/>
                <w:sz w:val="20"/>
                <w:szCs w:val="20"/>
              </w:rPr>
              <w:t xml:space="preserve">участок </w:t>
            </w:r>
          </w:p>
          <w:p w:rsidR="00E10848" w:rsidRPr="000A05B4" w:rsidRDefault="00E10848" w:rsidP="00E108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0A05B4" w:rsidRDefault="00E751F0" w:rsidP="00E10848">
            <w:pPr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751F0" w:rsidRPr="000A05B4" w:rsidRDefault="00E10848" w:rsidP="009977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lastRenderedPageBreak/>
              <w:t>общая долевая 1/5</w:t>
            </w:r>
          </w:p>
          <w:p w:rsidR="00E10848" w:rsidRPr="000A05B4" w:rsidRDefault="00E10848" w:rsidP="00E108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общая долевая 1/5</w:t>
            </w:r>
          </w:p>
          <w:p w:rsidR="00E10848" w:rsidRPr="000A05B4" w:rsidRDefault="00E10848" w:rsidP="009977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0A05B4" w:rsidRDefault="00E751F0" w:rsidP="009977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E10848" w:rsidRPr="000A05B4" w:rsidRDefault="00E10848" w:rsidP="009977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A05B4" w:rsidRDefault="000A05B4" w:rsidP="009977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10848" w:rsidRPr="000A05B4" w:rsidRDefault="00E10848" w:rsidP="009977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E751F0" w:rsidRPr="000A05B4" w:rsidRDefault="00E751F0" w:rsidP="009977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0A05B4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751F0" w:rsidRPr="000A05B4" w:rsidRDefault="00E10848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lastRenderedPageBreak/>
              <w:t>118642</w:t>
            </w:r>
          </w:p>
          <w:p w:rsidR="00E751F0" w:rsidRPr="000A05B4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0A05B4" w:rsidRDefault="00E10848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94848</w:t>
            </w:r>
          </w:p>
          <w:p w:rsidR="00E10848" w:rsidRPr="000A05B4" w:rsidRDefault="00E10848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A05B4" w:rsidRDefault="000A05B4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10848" w:rsidRPr="000A05B4" w:rsidRDefault="00E10848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lastRenderedPageBreak/>
              <w:t>506</w:t>
            </w:r>
          </w:p>
          <w:p w:rsidR="00E10848" w:rsidRPr="000A05B4" w:rsidRDefault="00E10848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10848" w:rsidRPr="000A05B4" w:rsidRDefault="00E10848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10848" w:rsidRPr="000A05B4" w:rsidRDefault="00E10848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106</w:t>
            </w:r>
            <w:r w:rsidR="000A05B4">
              <w:rPr>
                <w:color w:val="000000" w:themeColor="text1"/>
                <w:sz w:val="20"/>
                <w:szCs w:val="20"/>
              </w:rPr>
              <w:t>,1</w:t>
            </w:r>
          </w:p>
        </w:tc>
        <w:tc>
          <w:tcPr>
            <w:tcW w:w="851" w:type="dxa"/>
          </w:tcPr>
          <w:p w:rsidR="00E751F0" w:rsidRPr="000A05B4" w:rsidRDefault="00E751F0" w:rsidP="009977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E751F0" w:rsidRPr="000A05B4" w:rsidRDefault="00E751F0" w:rsidP="009977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0A05B4" w:rsidRDefault="00E751F0" w:rsidP="009977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10848" w:rsidRPr="000A05B4" w:rsidRDefault="00E10848" w:rsidP="009977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A05B4" w:rsidRDefault="000A05B4" w:rsidP="009977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10848" w:rsidRPr="000A05B4" w:rsidRDefault="00E10848" w:rsidP="009977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E10848" w:rsidRPr="000A05B4" w:rsidRDefault="00E10848" w:rsidP="009977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10848" w:rsidRPr="000A05B4" w:rsidRDefault="00E10848" w:rsidP="009977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10848" w:rsidRPr="000A05B4" w:rsidRDefault="00E10848" w:rsidP="009977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0A05B4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51F0" w:rsidRPr="000A05B4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</w:tcPr>
          <w:p w:rsidR="00E751F0" w:rsidRPr="000A05B4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-</w:t>
            </w:r>
          </w:p>
          <w:p w:rsidR="00E751F0" w:rsidRPr="000A05B4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751F0" w:rsidRPr="000A05B4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1F0" w:rsidRPr="000A05B4" w:rsidRDefault="00E10848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10848" w:rsidRPr="000A05B4" w:rsidRDefault="00E10848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  <w:lang w:val="en-US"/>
              </w:rPr>
              <w:t>Opel</w:t>
            </w:r>
            <w:r w:rsidRPr="000A05B4">
              <w:rPr>
                <w:color w:val="000000" w:themeColor="text1"/>
                <w:sz w:val="20"/>
                <w:szCs w:val="20"/>
              </w:rPr>
              <w:t>-</w:t>
            </w:r>
            <w:r w:rsidRPr="000A05B4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0A05B4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0A05B4">
              <w:rPr>
                <w:color w:val="000000" w:themeColor="text1"/>
                <w:sz w:val="20"/>
                <w:szCs w:val="20"/>
                <w:lang w:val="en-US"/>
              </w:rPr>
              <w:t>Antara</w:t>
            </w:r>
            <w:proofErr w:type="spellEnd"/>
            <w:r w:rsidRPr="000A05B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E751F0" w:rsidRPr="000A05B4" w:rsidRDefault="00E10848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6 057 264,61</w:t>
            </w:r>
          </w:p>
        </w:tc>
        <w:tc>
          <w:tcPr>
            <w:tcW w:w="2268" w:type="dxa"/>
          </w:tcPr>
          <w:p w:rsidR="00E751F0" w:rsidRPr="000A05B4" w:rsidRDefault="00E751F0" w:rsidP="009669FD">
            <w:pPr>
              <w:rPr>
                <w:color w:val="000000" w:themeColor="text1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9305B3" w:rsidRPr="00E10848" w:rsidTr="008E0C7E">
        <w:tc>
          <w:tcPr>
            <w:tcW w:w="426" w:type="dxa"/>
          </w:tcPr>
          <w:p w:rsidR="00E751F0" w:rsidRPr="000A05B4" w:rsidRDefault="00E751F0" w:rsidP="0058719E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0848" w:rsidRPr="000A05B4" w:rsidRDefault="000A05B4" w:rsidP="009669FD">
            <w:pPr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E10848" w:rsidRPr="000A05B4" w:rsidRDefault="00E10848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10848" w:rsidRPr="000A05B4" w:rsidRDefault="00E10848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10848" w:rsidRPr="000A05B4" w:rsidRDefault="00E10848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0A05B4" w:rsidRDefault="00E751F0" w:rsidP="009669FD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1F0" w:rsidRPr="000A05B4" w:rsidRDefault="00E751F0" w:rsidP="00156A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1F0" w:rsidRPr="000A05B4" w:rsidRDefault="00702155" w:rsidP="009977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751F0" w:rsidRPr="000A05B4" w:rsidRDefault="00702155" w:rsidP="00666B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751F0" w:rsidRPr="000A05B4" w:rsidRDefault="00702155" w:rsidP="00156A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51F0" w:rsidRPr="000A05B4" w:rsidRDefault="00702155" w:rsidP="00156A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751F0" w:rsidRPr="000A05B4" w:rsidRDefault="00E751F0" w:rsidP="009977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E751F0" w:rsidRPr="000A05B4" w:rsidRDefault="00E751F0" w:rsidP="009977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E751F0" w:rsidRPr="000A05B4" w:rsidRDefault="000A05B4" w:rsidP="00156A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506</w:t>
            </w:r>
          </w:p>
          <w:p w:rsidR="00E751F0" w:rsidRPr="000A05B4" w:rsidRDefault="00E751F0" w:rsidP="00156A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0A05B4" w:rsidRDefault="000A05B4" w:rsidP="00156A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106,1</w:t>
            </w:r>
          </w:p>
        </w:tc>
        <w:tc>
          <w:tcPr>
            <w:tcW w:w="851" w:type="dxa"/>
          </w:tcPr>
          <w:p w:rsidR="00E751F0" w:rsidRPr="000A05B4" w:rsidRDefault="00E751F0" w:rsidP="00156A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0A05B4" w:rsidRDefault="00E751F0" w:rsidP="00156A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0A05B4" w:rsidRDefault="00E751F0" w:rsidP="00156A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751F0" w:rsidRPr="000A05B4" w:rsidRDefault="000A05B4" w:rsidP="00156A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751F0" w:rsidRPr="000A05B4" w:rsidRDefault="000A05B4" w:rsidP="00156A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1069026,42</w:t>
            </w:r>
          </w:p>
        </w:tc>
        <w:tc>
          <w:tcPr>
            <w:tcW w:w="2268" w:type="dxa"/>
          </w:tcPr>
          <w:p w:rsidR="00E751F0" w:rsidRPr="000A05B4" w:rsidRDefault="00E751F0" w:rsidP="00177BF0">
            <w:pPr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9305B3" w:rsidRPr="00E10848" w:rsidTr="008E0C7E">
        <w:tc>
          <w:tcPr>
            <w:tcW w:w="426" w:type="dxa"/>
          </w:tcPr>
          <w:p w:rsidR="00E751F0" w:rsidRPr="000A05B4" w:rsidRDefault="00E751F0" w:rsidP="009669FD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702155" w:rsidRPr="000A05B4" w:rsidRDefault="00702155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702155" w:rsidRPr="000A05B4" w:rsidRDefault="00702155" w:rsidP="009669FD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</w:p>
          <w:p w:rsidR="00702155" w:rsidRPr="000A05B4" w:rsidRDefault="00702155" w:rsidP="009669FD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</w:p>
          <w:p w:rsidR="00E751F0" w:rsidRPr="000A05B4" w:rsidRDefault="00047FDA" w:rsidP="009669FD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751F0" w:rsidRPr="000A05B4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1F0" w:rsidRPr="000A05B4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1F0" w:rsidRPr="000A05B4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751F0" w:rsidRPr="000A05B4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751F0" w:rsidRPr="000A05B4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51F0" w:rsidRPr="000A05B4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E751F0" w:rsidRPr="000A05B4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E751F0" w:rsidRPr="000A05B4" w:rsidRDefault="000A05B4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506</w:t>
            </w:r>
          </w:p>
          <w:p w:rsidR="00E751F0" w:rsidRPr="000A05B4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0A05B4" w:rsidRDefault="000A05B4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106,1</w:t>
            </w:r>
          </w:p>
          <w:p w:rsidR="00E751F0" w:rsidRPr="000A05B4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751F0" w:rsidRPr="000A05B4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0A05B4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0A05B4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751F0" w:rsidRPr="000A05B4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751F0" w:rsidRPr="000A05B4" w:rsidRDefault="00E751F0" w:rsidP="009669FD">
            <w:pPr>
              <w:rPr>
                <w:color w:val="000000" w:themeColor="text1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E751F0" w:rsidRPr="000A05B4" w:rsidRDefault="00E751F0" w:rsidP="009669FD">
            <w:pPr>
              <w:rPr>
                <w:color w:val="000000" w:themeColor="text1"/>
              </w:rPr>
            </w:pPr>
            <w:r w:rsidRPr="000A05B4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9305B3" w:rsidRPr="00E10848" w:rsidTr="008E0C7E">
        <w:trPr>
          <w:trHeight w:val="3870"/>
        </w:trPr>
        <w:tc>
          <w:tcPr>
            <w:tcW w:w="426" w:type="dxa"/>
          </w:tcPr>
          <w:p w:rsidR="00E751F0" w:rsidRPr="00E10848" w:rsidRDefault="00F124DF" w:rsidP="009669FD">
            <w:pPr>
              <w:rPr>
                <w:color w:val="FF0000"/>
                <w:sz w:val="20"/>
                <w:szCs w:val="20"/>
              </w:rPr>
            </w:pPr>
            <w:r w:rsidRPr="00E10848">
              <w:rPr>
                <w:color w:val="FF0000"/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:rsidR="00E751F0" w:rsidRPr="007C4F76" w:rsidRDefault="000A05B4" w:rsidP="009669FD">
            <w:pPr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Водолага Роман Петрович</w:t>
            </w:r>
          </w:p>
          <w:p w:rsidR="00E751F0" w:rsidRPr="007C4F76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7C4F76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7C4F76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7C4F76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7C4F76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7C4F76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1F0" w:rsidRPr="007C4F76" w:rsidRDefault="000A05B4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E751F0" w:rsidRPr="007C4F76" w:rsidRDefault="000A05B4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 xml:space="preserve">Земельный </w:t>
            </w:r>
            <w:r w:rsidR="007C4F7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C4F76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8C3D66" w:rsidRPr="007C4F76" w:rsidRDefault="008C3D66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 xml:space="preserve">Земельный </w:t>
            </w:r>
            <w:r w:rsidR="007C4F7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C4F76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8C3D66" w:rsidRPr="007C4F76" w:rsidRDefault="008C3D66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 xml:space="preserve">Земельный </w:t>
            </w:r>
            <w:r w:rsidR="007C4F7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C4F76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8C3D66" w:rsidRPr="007C4F76" w:rsidRDefault="008C3D66" w:rsidP="007C4F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 xml:space="preserve">Земельный </w:t>
            </w:r>
            <w:r w:rsidR="007C4F7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C4F76">
              <w:rPr>
                <w:color w:val="000000" w:themeColor="text1"/>
                <w:sz w:val="20"/>
                <w:szCs w:val="20"/>
              </w:rPr>
              <w:t>участок для ИЖС</w:t>
            </w:r>
          </w:p>
          <w:p w:rsidR="008C3D66" w:rsidRPr="007C4F76" w:rsidRDefault="008C3D66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Летнее кафе</w:t>
            </w:r>
          </w:p>
          <w:p w:rsidR="008C3D66" w:rsidRPr="007C4F76" w:rsidRDefault="008C3D66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Магазин продовольственных товаров</w:t>
            </w:r>
          </w:p>
          <w:p w:rsidR="008C3D66" w:rsidRPr="007C4F76" w:rsidRDefault="008C3D66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Торговый комплекс</w:t>
            </w:r>
          </w:p>
        </w:tc>
        <w:tc>
          <w:tcPr>
            <w:tcW w:w="1701" w:type="dxa"/>
          </w:tcPr>
          <w:p w:rsidR="00E751F0" w:rsidRPr="007C4F76" w:rsidRDefault="008C3D66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И</w:t>
            </w:r>
            <w:r w:rsidR="000A05B4" w:rsidRPr="007C4F76">
              <w:rPr>
                <w:color w:val="000000" w:themeColor="text1"/>
                <w:sz w:val="20"/>
                <w:szCs w:val="20"/>
              </w:rPr>
              <w:t>ндивидуальная</w:t>
            </w:r>
          </w:p>
          <w:p w:rsidR="009305B3" w:rsidRDefault="007C4F76" w:rsidP="008C3D6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C3D66" w:rsidRPr="007C4F76" w:rsidRDefault="008C3D66" w:rsidP="008C3D66">
            <w:pPr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9305B3" w:rsidRDefault="007C4F76" w:rsidP="008C3D6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C3D66" w:rsidRPr="007C4F76" w:rsidRDefault="008C3D66" w:rsidP="008C3D66">
            <w:pPr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8C3D66" w:rsidRPr="007C4F76" w:rsidRDefault="008C3D66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3D66" w:rsidRPr="007C4F76" w:rsidRDefault="008C3D66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8C3D66" w:rsidRPr="007C4F76" w:rsidRDefault="008C3D66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0C7E" w:rsidRDefault="008E0C7E" w:rsidP="008C3D66">
            <w:pPr>
              <w:rPr>
                <w:color w:val="000000" w:themeColor="text1"/>
                <w:sz w:val="20"/>
                <w:szCs w:val="20"/>
              </w:rPr>
            </w:pPr>
          </w:p>
          <w:p w:rsidR="008C3D66" w:rsidRPr="007C4F76" w:rsidRDefault="008C3D66" w:rsidP="008C3D66">
            <w:pPr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8C3D66" w:rsidRPr="007C4F76" w:rsidRDefault="008C3D66" w:rsidP="008C3D66">
            <w:pPr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8C3D66" w:rsidRPr="007C4F76" w:rsidRDefault="008C3D66" w:rsidP="008C3D66">
            <w:pPr>
              <w:rPr>
                <w:color w:val="000000" w:themeColor="text1"/>
                <w:sz w:val="20"/>
                <w:szCs w:val="20"/>
              </w:rPr>
            </w:pPr>
          </w:p>
          <w:p w:rsidR="008C3D66" w:rsidRPr="007C4F76" w:rsidRDefault="008C3D66" w:rsidP="008C3D66">
            <w:pPr>
              <w:rPr>
                <w:color w:val="000000" w:themeColor="text1"/>
                <w:sz w:val="20"/>
                <w:szCs w:val="20"/>
              </w:rPr>
            </w:pPr>
          </w:p>
          <w:p w:rsidR="008E0C7E" w:rsidRDefault="008E0C7E" w:rsidP="008C3D66">
            <w:pPr>
              <w:rPr>
                <w:color w:val="000000" w:themeColor="text1"/>
                <w:sz w:val="20"/>
                <w:szCs w:val="20"/>
              </w:rPr>
            </w:pPr>
          </w:p>
          <w:p w:rsidR="008C3D66" w:rsidRPr="007C4F76" w:rsidRDefault="008C3D66" w:rsidP="008C3D66">
            <w:pPr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751F0" w:rsidRPr="007C4F76" w:rsidRDefault="000A05B4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75</w:t>
            </w:r>
            <w:r w:rsidR="008C3D66" w:rsidRPr="007C4F76">
              <w:rPr>
                <w:color w:val="000000" w:themeColor="text1"/>
                <w:sz w:val="20"/>
                <w:szCs w:val="20"/>
              </w:rPr>
              <w:t>2</w:t>
            </w:r>
          </w:p>
          <w:p w:rsidR="007C4F76" w:rsidRDefault="007C4F76" w:rsidP="008C3D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8C3D66" w:rsidRPr="007C4F76" w:rsidRDefault="008C3D66" w:rsidP="008C3D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625</w:t>
            </w:r>
          </w:p>
          <w:p w:rsidR="007C4F76" w:rsidRDefault="007C4F76" w:rsidP="008C3D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3D66" w:rsidRPr="007C4F76" w:rsidRDefault="008C3D66" w:rsidP="008C3D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360</w:t>
            </w:r>
          </w:p>
          <w:p w:rsidR="008C3D66" w:rsidRPr="007C4F76" w:rsidRDefault="008C3D66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3D66" w:rsidRPr="007C4F76" w:rsidRDefault="008C3D66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751</w:t>
            </w:r>
          </w:p>
          <w:p w:rsidR="008C3D66" w:rsidRPr="007C4F76" w:rsidRDefault="008C3D66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0C7E" w:rsidRDefault="008E0C7E" w:rsidP="008C3D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3D66" w:rsidRPr="007C4F76" w:rsidRDefault="008C3D66" w:rsidP="008C3D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364,4</w:t>
            </w:r>
          </w:p>
          <w:p w:rsidR="008C3D66" w:rsidRPr="007C4F76" w:rsidRDefault="008C3D66" w:rsidP="008C3D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143,3</w:t>
            </w:r>
          </w:p>
          <w:p w:rsidR="008C3D66" w:rsidRPr="007C4F76" w:rsidRDefault="008C3D66" w:rsidP="008C3D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3D66" w:rsidRPr="007C4F76" w:rsidRDefault="008C3D66" w:rsidP="008C3D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0C7E" w:rsidRDefault="008E0C7E" w:rsidP="008C3D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3D66" w:rsidRPr="007C4F76" w:rsidRDefault="008C3D66" w:rsidP="008C3D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922,7</w:t>
            </w:r>
          </w:p>
        </w:tc>
        <w:tc>
          <w:tcPr>
            <w:tcW w:w="851" w:type="dxa"/>
          </w:tcPr>
          <w:p w:rsidR="00E751F0" w:rsidRPr="007C4F76" w:rsidRDefault="000A05B4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C4F76" w:rsidRDefault="007C4F76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3D66" w:rsidRPr="007C4F76" w:rsidRDefault="008C3D66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C4F76" w:rsidRDefault="007C4F76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3D66" w:rsidRPr="007C4F76" w:rsidRDefault="008C3D66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C3D66" w:rsidRPr="007C4F76" w:rsidRDefault="008C3D66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3D66" w:rsidRPr="007C4F76" w:rsidRDefault="008C3D66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C3D66" w:rsidRPr="007C4F76" w:rsidRDefault="008C3D66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0C7E" w:rsidRDefault="008E0C7E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3D66" w:rsidRPr="007C4F76" w:rsidRDefault="008C3D66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C3D66" w:rsidRPr="007C4F76" w:rsidRDefault="008C3D66" w:rsidP="007C4F76">
            <w:pPr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C4F76" w:rsidRDefault="007C4F76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4F76" w:rsidRDefault="007C4F76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0C7E" w:rsidRDefault="008E0C7E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3D66" w:rsidRPr="007C4F76" w:rsidRDefault="008C3D66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751F0" w:rsidRPr="007C4F76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E751F0" w:rsidRPr="007C4F76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E751F0" w:rsidRPr="007C4F76" w:rsidRDefault="008C3D66" w:rsidP="009669F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C4F76">
              <w:rPr>
                <w:color w:val="000000" w:themeColor="text1"/>
                <w:sz w:val="20"/>
                <w:szCs w:val="20"/>
                <w:lang w:val="en-US"/>
              </w:rPr>
              <w:t>5700</w:t>
            </w:r>
          </w:p>
          <w:p w:rsidR="008E0C7E" w:rsidRDefault="008E0C7E" w:rsidP="008E0C7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751F0" w:rsidRPr="007C4F76" w:rsidRDefault="008C3D66" w:rsidP="008E0C7E">
            <w:pPr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  <w:lang w:val="en-US"/>
              </w:rPr>
              <w:t>43</w:t>
            </w:r>
          </w:p>
        </w:tc>
        <w:tc>
          <w:tcPr>
            <w:tcW w:w="851" w:type="dxa"/>
          </w:tcPr>
          <w:p w:rsidR="00E751F0" w:rsidRPr="007C4F76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7C4F76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7C4F76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7C4F76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7C4F76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7C4F76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7C4F76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7C4F76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1F0" w:rsidRPr="007C4F76" w:rsidRDefault="008C3D66" w:rsidP="008C3D66">
            <w:pPr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 xml:space="preserve">Легковой автомобиль Мерседес </w:t>
            </w:r>
            <w:proofErr w:type="spellStart"/>
            <w:r w:rsidRPr="007C4F76">
              <w:rPr>
                <w:color w:val="000000" w:themeColor="text1"/>
                <w:sz w:val="20"/>
                <w:szCs w:val="20"/>
              </w:rPr>
              <w:t>Бенц</w:t>
            </w:r>
            <w:proofErr w:type="spellEnd"/>
            <w:r w:rsidRPr="007C4F76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7C4F76">
              <w:rPr>
                <w:color w:val="000000" w:themeColor="text1"/>
                <w:sz w:val="20"/>
                <w:szCs w:val="20"/>
                <w:lang w:val="en-US"/>
              </w:rPr>
              <w:t>Vito</w:t>
            </w:r>
          </w:p>
        </w:tc>
        <w:tc>
          <w:tcPr>
            <w:tcW w:w="1417" w:type="dxa"/>
          </w:tcPr>
          <w:p w:rsidR="00E751F0" w:rsidRPr="007C4F76" w:rsidRDefault="000A05B4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98702,00</w:t>
            </w:r>
          </w:p>
        </w:tc>
        <w:tc>
          <w:tcPr>
            <w:tcW w:w="2268" w:type="dxa"/>
          </w:tcPr>
          <w:p w:rsidR="00E751F0" w:rsidRPr="007C4F76" w:rsidRDefault="00E751F0" w:rsidP="009669FD">
            <w:pPr>
              <w:rPr>
                <w:color w:val="000000" w:themeColor="text1"/>
              </w:rPr>
            </w:pPr>
            <w:r w:rsidRPr="007C4F76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9305B3" w:rsidRPr="00DB03A9" w:rsidTr="008E0C7E">
        <w:tc>
          <w:tcPr>
            <w:tcW w:w="426" w:type="dxa"/>
          </w:tcPr>
          <w:p w:rsidR="00E751F0" w:rsidRPr="00DB03A9" w:rsidRDefault="00F124DF" w:rsidP="0058719E">
            <w:pPr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127" w:type="dxa"/>
          </w:tcPr>
          <w:p w:rsidR="00E751F0" w:rsidRPr="00DB03A9" w:rsidRDefault="0004138E" w:rsidP="0058719E">
            <w:pPr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 xml:space="preserve">Воронин </w:t>
            </w:r>
            <w:r w:rsidR="007C4F76" w:rsidRPr="00DB03A9">
              <w:rPr>
                <w:color w:val="000000" w:themeColor="text1"/>
                <w:sz w:val="20"/>
                <w:szCs w:val="20"/>
              </w:rPr>
              <w:t xml:space="preserve"> Николай Анатольевич</w:t>
            </w:r>
          </w:p>
          <w:p w:rsidR="00E751F0" w:rsidRPr="00DB03A9" w:rsidRDefault="00E751F0" w:rsidP="0058719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1F0" w:rsidRPr="00DB03A9" w:rsidRDefault="007C4F76" w:rsidP="00552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E751F0" w:rsidRPr="00DB03A9" w:rsidRDefault="007C4F76" w:rsidP="00552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Земельный  участок</w:t>
            </w:r>
          </w:p>
          <w:p w:rsidR="0004138E" w:rsidRPr="00DB03A9" w:rsidRDefault="0004138E" w:rsidP="00552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Земельная доля</w:t>
            </w:r>
          </w:p>
          <w:p w:rsidR="0004138E" w:rsidRPr="00DB03A9" w:rsidRDefault="0004138E" w:rsidP="00552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04138E" w:rsidRPr="00DB03A9" w:rsidRDefault="0004138E" w:rsidP="00552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751F0" w:rsidRPr="00DB03A9" w:rsidRDefault="007C4F76" w:rsidP="00552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7C4F76" w:rsidRPr="00DB03A9" w:rsidRDefault="0004138E" w:rsidP="00552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½</w:t>
            </w:r>
          </w:p>
          <w:p w:rsidR="0004138E" w:rsidRPr="00DB03A9" w:rsidRDefault="0004138E" w:rsidP="000413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04138E" w:rsidRPr="00DB03A9" w:rsidRDefault="0004138E" w:rsidP="000413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½</w:t>
            </w:r>
          </w:p>
          <w:p w:rsidR="0004138E" w:rsidRPr="00DB03A9" w:rsidRDefault="0004138E" w:rsidP="000413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04138E" w:rsidRPr="00DB03A9" w:rsidRDefault="0004138E" w:rsidP="000413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E751F0" w:rsidRPr="00DB03A9" w:rsidRDefault="007C4F76" w:rsidP="00552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5000</w:t>
            </w:r>
          </w:p>
          <w:p w:rsidR="0004138E" w:rsidRPr="00DB03A9" w:rsidRDefault="0004138E" w:rsidP="00552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138E" w:rsidRPr="00DB03A9" w:rsidRDefault="0004138E" w:rsidP="00552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2723298</w:t>
            </w:r>
          </w:p>
          <w:p w:rsidR="0004138E" w:rsidRPr="00DB03A9" w:rsidRDefault="0004138E" w:rsidP="00552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82,3</w:t>
            </w:r>
          </w:p>
          <w:p w:rsidR="0004138E" w:rsidRPr="00DB03A9" w:rsidRDefault="0004138E" w:rsidP="00552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64,4</w:t>
            </w:r>
          </w:p>
        </w:tc>
        <w:tc>
          <w:tcPr>
            <w:tcW w:w="851" w:type="dxa"/>
          </w:tcPr>
          <w:p w:rsidR="00E751F0" w:rsidRPr="00DB03A9" w:rsidRDefault="002553E4" w:rsidP="00552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4138E" w:rsidRPr="00DB03A9" w:rsidRDefault="0004138E" w:rsidP="00552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138E" w:rsidRPr="00DB03A9" w:rsidRDefault="0004138E" w:rsidP="00552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4138E" w:rsidRPr="00DB03A9" w:rsidRDefault="0004138E" w:rsidP="00552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138E" w:rsidRPr="00DB03A9" w:rsidRDefault="0004138E" w:rsidP="00552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4138E" w:rsidRPr="00DB03A9" w:rsidRDefault="0004138E" w:rsidP="00552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751F0" w:rsidRPr="00DB03A9" w:rsidRDefault="00E751F0" w:rsidP="00552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E751F0" w:rsidRPr="00DB03A9" w:rsidRDefault="00E751F0" w:rsidP="00552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751F0" w:rsidRPr="00DB03A9" w:rsidRDefault="00E751F0" w:rsidP="00552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24DF" w:rsidRPr="00DB03A9" w:rsidRDefault="00F124DF" w:rsidP="00552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751F0" w:rsidRPr="00DB03A9" w:rsidRDefault="00F124DF" w:rsidP="00552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ВАЗ 21</w:t>
            </w:r>
            <w:r w:rsidR="004A06D0" w:rsidRPr="00DB03A9">
              <w:rPr>
                <w:color w:val="000000" w:themeColor="text1"/>
                <w:sz w:val="20"/>
                <w:szCs w:val="20"/>
              </w:rPr>
              <w:t>21 «Седан»</w:t>
            </w:r>
          </w:p>
          <w:p w:rsidR="004A06D0" w:rsidRPr="00DB03A9" w:rsidRDefault="004A06D0" w:rsidP="00552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Трактор</w:t>
            </w:r>
            <w:proofErr w:type="gramStart"/>
            <w:r w:rsidRPr="00DB03A9">
              <w:rPr>
                <w:color w:val="000000" w:themeColor="text1"/>
                <w:sz w:val="20"/>
                <w:szCs w:val="20"/>
              </w:rPr>
              <w:t xml:space="preserve"> Т</w:t>
            </w:r>
            <w:proofErr w:type="gramEnd"/>
            <w:r w:rsidRPr="00DB03A9">
              <w:rPr>
                <w:color w:val="000000" w:themeColor="text1"/>
                <w:sz w:val="20"/>
                <w:szCs w:val="20"/>
              </w:rPr>
              <w:t>- 40А № КТ 1573</w:t>
            </w:r>
          </w:p>
          <w:p w:rsidR="004A06D0" w:rsidRPr="00DB03A9" w:rsidRDefault="004A06D0" w:rsidP="00552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lastRenderedPageBreak/>
              <w:t>Прицеп ТОМ 650</w:t>
            </w:r>
          </w:p>
        </w:tc>
        <w:tc>
          <w:tcPr>
            <w:tcW w:w="1417" w:type="dxa"/>
          </w:tcPr>
          <w:p w:rsidR="00E751F0" w:rsidRPr="00DB03A9" w:rsidRDefault="007C4F76" w:rsidP="00552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lastRenderedPageBreak/>
              <w:t>23816,00</w:t>
            </w:r>
          </w:p>
        </w:tc>
        <w:tc>
          <w:tcPr>
            <w:tcW w:w="2268" w:type="dxa"/>
          </w:tcPr>
          <w:p w:rsidR="00E751F0" w:rsidRPr="00DB03A9" w:rsidRDefault="00E751F0" w:rsidP="00CA5478">
            <w:pPr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9305B3" w:rsidRPr="00DB03A9" w:rsidTr="008E0C7E">
        <w:tc>
          <w:tcPr>
            <w:tcW w:w="426" w:type="dxa"/>
          </w:tcPr>
          <w:p w:rsidR="00E751F0" w:rsidRPr="00DB03A9" w:rsidRDefault="00F124DF" w:rsidP="009669FD">
            <w:pPr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lastRenderedPageBreak/>
              <w:t>5.</w:t>
            </w:r>
          </w:p>
        </w:tc>
        <w:tc>
          <w:tcPr>
            <w:tcW w:w="2127" w:type="dxa"/>
          </w:tcPr>
          <w:p w:rsidR="00E751F0" w:rsidRPr="00DB03A9" w:rsidRDefault="004A06D0" w:rsidP="009669FD">
            <w:pPr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Григорьев Роман</w:t>
            </w:r>
          </w:p>
          <w:p w:rsidR="004A06D0" w:rsidRPr="00DB03A9" w:rsidRDefault="004A06D0" w:rsidP="009669FD">
            <w:pPr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Владимирович</w:t>
            </w:r>
          </w:p>
          <w:p w:rsidR="00E751F0" w:rsidRPr="00DB03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1F0" w:rsidRPr="00DB03A9" w:rsidRDefault="004A06D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E751F0" w:rsidRPr="00DB03A9" w:rsidRDefault="004A06D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751F0" w:rsidRPr="00DB03A9" w:rsidRDefault="004A06D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751F0" w:rsidRPr="00DB03A9" w:rsidRDefault="004A06D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36,8</w:t>
            </w:r>
          </w:p>
        </w:tc>
        <w:tc>
          <w:tcPr>
            <w:tcW w:w="851" w:type="dxa"/>
          </w:tcPr>
          <w:p w:rsidR="00E751F0" w:rsidRPr="00DB03A9" w:rsidRDefault="004A06D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751F0" w:rsidRPr="00DB03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E751F0" w:rsidRPr="00DB03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751F0" w:rsidRPr="00DB03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1F0" w:rsidRPr="00DB03A9" w:rsidRDefault="00E751F0" w:rsidP="00180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751F0" w:rsidRPr="00DB03A9" w:rsidRDefault="004A06D0" w:rsidP="00180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ВАЗ 21060</w:t>
            </w:r>
          </w:p>
        </w:tc>
        <w:tc>
          <w:tcPr>
            <w:tcW w:w="1417" w:type="dxa"/>
          </w:tcPr>
          <w:p w:rsidR="00E751F0" w:rsidRPr="00DB03A9" w:rsidRDefault="004A06D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476813,83</w:t>
            </w:r>
          </w:p>
        </w:tc>
        <w:tc>
          <w:tcPr>
            <w:tcW w:w="2268" w:type="dxa"/>
          </w:tcPr>
          <w:p w:rsidR="00E751F0" w:rsidRPr="00DB03A9" w:rsidRDefault="00E751F0" w:rsidP="009669FD">
            <w:pPr>
              <w:rPr>
                <w:color w:val="000000" w:themeColor="text1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9305B3" w:rsidRPr="00DB03A9" w:rsidTr="008E0C7E">
        <w:tc>
          <w:tcPr>
            <w:tcW w:w="426" w:type="dxa"/>
          </w:tcPr>
          <w:p w:rsidR="00E751F0" w:rsidRPr="00DB03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F124DF" w:rsidRPr="00DB03A9" w:rsidRDefault="00F124DF" w:rsidP="009669FD">
            <w:pPr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супруг</w:t>
            </w:r>
            <w:r w:rsidR="004A06D0" w:rsidRPr="00DB03A9">
              <w:rPr>
                <w:color w:val="000000" w:themeColor="text1"/>
                <w:sz w:val="20"/>
                <w:szCs w:val="20"/>
              </w:rPr>
              <w:t>а</w:t>
            </w:r>
          </w:p>
          <w:p w:rsidR="00F124DF" w:rsidRPr="00DB03A9" w:rsidRDefault="00F124DF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F124DF" w:rsidRPr="00DB03A9" w:rsidRDefault="00F124DF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DB03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1F0" w:rsidRPr="00DB03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1F0" w:rsidRPr="00DB03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-</w:t>
            </w:r>
          </w:p>
          <w:p w:rsidR="00E751F0" w:rsidRPr="00DB03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1F0" w:rsidRPr="00DB03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-</w:t>
            </w:r>
          </w:p>
          <w:p w:rsidR="00E751F0" w:rsidRPr="00DB03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DB03A9" w:rsidRDefault="00E751F0" w:rsidP="0018052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751F0" w:rsidRPr="00DB03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-</w:t>
            </w:r>
          </w:p>
          <w:p w:rsidR="00E751F0" w:rsidRPr="00DB03A9" w:rsidRDefault="00E751F0" w:rsidP="0018052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751F0" w:rsidRPr="00DB03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-</w:t>
            </w:r>
          </w:p>
          <w:p w:rsidR="00E751F0" w:rsidRPr="00DB03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DB03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DB03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51F0" w:rsidRPr="00DB03A9" w:rsidRDefault="00E751F0" w:rsidP="0018052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DB03A9" w:rsidRDefault="00E751F0" w:rsidP="00180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E751F0" w:rsidRPr="00DB03A9" w:rsidRDefault="00E751F0" w:rsidP="0018052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DB03A9" w:rsidRDefault="004A06D0" w:rsidP="004A06D0">
            <w:pPr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36,8</w:t>
            </w:r>
          </w:p>
        </w:tc>
        <w:tc>
          <w:tcPr>
            <w:tcW w:w="851" w:type="dxa"/>
          </w:tcPr>
          <w:p w:rsidR="00E751F0" w:rsidRPr="00DB03A9" w:rsidRDefault="00E751F0" w:rsidP="0018052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DB03A9" w:rsidRDefault="00E751F0" w:rsidP="004A06D0">
            <w:pPr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751F0" w:rsidRPr="00DB03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751F0" w:rsidRPr="00DB03A9" w:rsidRDefault="004A06D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E751F0" w:rsidRPr="00DB03A9" w:rsidRDefault="00E751F0" w:rsidP="009669FD">
            <w:pPr>
              <w:rPr>
                <w:color w:val="000000" w:themeColor="text1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9305B3" w:rsidRPr="00DB03A9" w:rsidTr="008E0C7E">
        <w:trPr>
          <w:trHeight w:val="1140"/>
        </w:trPr>
        <w:tc>
          <w:tcPr>
            <w:tcW w:w="426" w:type="dxa"/>
          </w:tcPr>
          <w:p w:rsidR="005D5C57" w:rsidRPr="00DB03A9" w:rsidRDefault="005D5C57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5D5C57" w:rsidRPr="00DB03A9" w:rsidRDefault="00047FDA" w:rsidP="009669FD">
            <w:pPr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D5C57" w:rsidRPr="00DB03A9" w:rsidRDefault="005D5C57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5C57" w:rsidRPr="00DB03A9" w:rsidRDefault="005D5C57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D5C57" w:rsidRPr="00DB03A9" w:rsidRDefault="005D5C57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D5C57" w:rsidRPr="00DB03A9" w:rsidRDefault="005D5C57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D5C57" w:rsidRPr="00DB03A9" w:rsidRDefault="005D5C57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5C57" w:rsidRPr="00DB03A9" w:rsidRDefault="005D5C57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5D5C57" w:rsidRPr="00DB03A9" w:rsidRDefault="004A06D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36,8</w:t>
            </w:r>
          </w:p>
          <w:p w:rsidR="005D5C57" w:rsidRPr="00DB03A9" w:rsidRDefault="005D5C57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D5C57" w:rsidRPr="00DB03A9" w:rsidRDefault="005D5C57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D5C57" w:rsidRPr="00DB03A9" w:rsidRDefault="005D5C57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D5C57" w:rsidRPr="00DB03A9" w:rsidRDefault="005D5C57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D5C57" w:rsidRPr="00DB03A9" w:rsidRDefault="005D5C57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5C57" w:rsidRPr="00DB03A9" w:rsidRDefault="005D5C57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5D5C57" w:rsidRPr="00DB03A9" w:rsidRDefault="005D5C57" w:rsidP="005D5C57">
            <w:pPr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5D5C57" w:rsidRPr="00DB03A9" w:rsidRDefault="005D5C57" w:rsidP="009669FD">
            <w:pPr>
              <w:rPr>
                <w:color w:val="000000" w:themeColor="text1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9305B3" w:rsidRPr="00E10848" w:rsidTr="008E0C7E">
        <w:tc>
          <w:tcPr>
            <w:tcW w:w="426" w:type="dxa"/>
          </w:tcPr>
          <w:p w:rsidR="00E751F0" w:rsidRPr="00DB03A9" w:rsidRDefault="005D5C57" w:rsidP="009669FD">
            <w:pPr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127" w:type="dxa"/>
          </w:tcPr>
          <w:p w:rsidR="005D5C57" w:rsidRPr="00DB03A9" w:rsidRDefault="00DB03A9" w:rsidP="009669FD">
            <w:pPr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Демченко Ирина Анатольевна</w:t>
            </w:r>
          </w:p>
          <w:p w:rsidR="00E751F0" w:rsidRPr="00DB03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DB03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1F0" w:rsidRPr="00DB03A9" w:rsidRDefault="00E751F0" w:rsidP="00DB0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 xml:space="preserve"> </w:t>
            </w:r>
            <w:r w:rsidR="00DB03A9" w:rsidRPr="00DB03A9">
              <w:rPr>
                <w:color w:val="000000" w:themeColor="text1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E751F0" w:rsidRPr="00DB03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-</w:t>
            </w:r>
          </w:p>
          <w:p w:rsidR="00E751F0" w:rsidRPr="00DB03A9" w:rsidRDefault="00E751F0" w:rsidP="00DD08A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1F0" w:rsidRPr="00DB03A9" w:rsidRDefault="00E751F0" w:rsidP="00DD08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-</w:t>
            </w:r>
          </w:p>
          <w:p w:rsidR="00E751F0" w:rsidRPr="00DB03A9" w:rsidRDefault="00E751F0" w:rsidP="00DD08A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751F0" w:rsidRPr="00DB03A9" w:rsidRDefault="008532A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51F0" w:rsidRPr="00DB03A9" w:rsidRDefault="008532A5" w:rsidP="00180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32A5" w:rsidRPr="00DB03A9" w:rsidRDefault="008532A5" w:rsidP="008532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751F0" w:rsidRPr="00DB03A9" w:rsidRDefault="008532A5" w:rsidP="008532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Жилой дом</w:t>
            </w:r>
            <w:r w:rsidR="00E751F0" w:rsidRPr="00DB03A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E751F0" w:rsidRPr="00DB03A9" w:rsidRDefault="00DB03A9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3400</w:t>
            </w:r>
          </w:p>
          <w:p w:rsidR="008532A5" w:rsidRPr="00DB03A9" w:rsidRDefault="008532A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32A5" w:rsidRPr="00DB03A9" w:rsidRDefault="00DB03A9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8532A5" w:rsidRPr="00DB03A9" w:rsidRDefault="008532A5" w:rsidP="008532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532A5" w:rsidRPr="00DB03A9" w:rsidRDefault="008532A5" w:rsidP="008532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DB03A9" w:rsidRDefault="008532A5" w:rsidP="008532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751F0" w:rsidRPr="00DB03A9" w:rsidRDefault="00201B62" w:rsidP="00180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751F0" w:rsidRPr="00DB03A9" w:rsidRDefault="00DB03A9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202737,14</w:t>
            </w:r>
          </w:p>
        </w:tc>
        <w:tc>
          <w:tcPr>
            <w:tcW w:w="2268" w:type="dxa"/>
          </w:tcPr>
          <w:p w:rsidR="00E751F0" w:rsidRPr="00DB03A9" w:rsidRDefault="00E751F0" w:rsidP="009669FD">
            <w:pPr>
              <w:rPr>
                <w:color w:val="000000" w:themeColor="text1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DB03A9" w:rsidRPr="00E10848" w:rsidTr="008E0C7E">
        <w:tc>
          <w:tcPr>
            <w:tcW w:w="426" w:type="dxa"/>
          </w:tcPr>
          <w:p w:rsidR="00DB03A9" w:rsidRPr="00DB03A9" w:rsidRDefault="00DB03A9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03A9" w:rsidRPr="00DB03A9" w:rsidRDefault="00DB03A9" w:rsidP="009669FD">
            <w:pPr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DB03A9" w:rsidRPr="00DB03A9" w:rsidRDefault="00DB03A9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3A9" w:rsidRPr="00DB03A9" w:rsidRDefault="00DB03A9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B03A9" w:rsidRPr="00DB03A9" w:rsidRDefault="00DB03A9" w:rsidP="00DD08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B03A9" w:rsidRPr="00DB03A9" w:rsidRDefault="00DB03A9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B03A9" w:rsidRPr="00DB03A9" w:rsidRDefault="00DB03A9" w:rsidP="00180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B03A9" w:rsidRPr="00DB03A9" w:rsidRDefault="00DB03A9" w:rsidP="00DB0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03A9" w:rsidRPr="00DB03A9" w:rsidRDefault="00DB03A9" w:rsidP="00DB0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DB03A9" w:rsidRPr="00DB03A9" w:rsidRDefault="00DB03A9" w:rsidP="00DB0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3400</w:t>
            </w:r>
          </w:p>
          <w:p w:rsidR="00DB03A9" w:rsidRPr="00DB03A9" w:rsidRDefault="00DB03A9" w:rsidP="00DB0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03A9" w:rsidRPr="00DB03A9" w:rsidRDefault="00DB03A9" w:rsidP="00DB0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DB03A9" w:rsidRPr="00DB03A9" w:rsidRDefault="00DB03A9" w:rsidP="00DB0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B03A9" w:rsidRPr="00DB03A9" w:rsidRDefault="00DB03A9" w:rsidP="00DB0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03A9" w:rsidRPr="00DB03A9" w:rsidRDefault="00DB03A9" w:rsidP="00DB0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B03A9" w:rsidRPr="00DB03A9" w:rsidRDefault="00DB03A9" w:rsidP="00180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B03A9" w:rsidRPr="00DB03A9" w:rsidRDefault="00DB03A9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13584,38</w:t>
            </w:r>
          </w:p>
        </w:tc>
        <w:tc>
          <w:tcPr>
            <w:tcW w:w="2268" w:type="dxa"/>
          </w:tcPr>
          <w:p w:rsidR="00DB03A9" w:rsidRPr="00DB03A9" w:rsidRDefault="00DB03A9" w:rsidP="009669FD">
            <w:pPr>
              <w:rPr>
                <w:color w:val="000000" w:themeColor="text1"/>
                <w:sz w:val="20"/>
                <w:szCs w:val="20"/>
              </w:rPr>
            </w:pPr>
            <w:r w:rsidRPr="00DB03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9305B3" w:rsidRPr="00E10848" w:rsidTr="008E0C7E">
        <w:tc>
          <w:tcPr>
            <w:tcW w:w="426" w:type="dxa"/>
          </w:tcPr>
          <w:p w:rsidR="00E751F0" w:rsidRPr="00383B6B" w:rsidRDefault="00346D23" w:rsidP="009669FD">
            <w:pPr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127" w:type="dxa"/>
          </w:tcPr>
          <w:p w:rsidR="00E751F0" w:rsidRPr="00383B6B" w:rsidRDefault="00DB03A9" w:rsidP="009669FD">
            <w:pPr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Иванченко Татьяна Николаевна</w:t>
            </w:r>
          </w:p>
          <w:p w:rsidR="00E751F0" w:rsidRPr="00383B6B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1F0" w:rsidRPr="00383B6B" w:rsidRDefault="00DB03A9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E751F0" w:rsidRPr="00383B6B" w:rsidRDefault="008532A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 xml:space="preserve">Земельный </w:t>
            </w:r>
            <w:r w:rsidR="007C4F76" w:rsidRPr="00383B6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83B6B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8532A5" w:rsidRPr="00383B6B" w:rsidRDefault="008532A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751F0" w:rsidRPr="00383B6B" w:rsidRDefault="00DB03A9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8532A5" w:rsidRPr="00383B6B" w:rsidRDefault="008532A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03A9" w:rsidRPr="00383B6B" w:rsidRDefault="00DB03A9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751F0" w:rsidRPr="00383B6B" w:rsidRDefault="00DB03A9" w:rsidP="00DB03A9">
            <w:pPr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5000</w:t>
            </w:r>
          </w:p>
          <w:p w:rsidR="008532A5" w:rsidRPr="00383B6B" w:rsidRDefault="008532A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32A5" w:rsidRPr="00383B6B" w:rsidRDefault="00DB03A9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851" w:type="dxa"/>
          </w:tcPr>
          <w:p w:rsidR="00E751F0" w:rsidRPr="00383B6B" w:rsidRDefault="008532A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383B6B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83B6B" w:rsidRDefault="008532A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26935" w:rsidRPr="00383B6B" w:rsidRDefault="00B26935" w:rsidP="00B269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751F0" w:rsidRPr="00383B6B" w:rsidRDefault="00B26935" w:rsidP="00B269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E751F0" w:rsidRPr="00383B6B" w:rsidRDefault="00B2693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2200</w:t>
            </w:r>
          </w:p>
          <w:p w:rsidR="00B26935" w:rsidRPr="00383B6B" w:rsidRDefault="00B2693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26935" w:rsidRPr="00383B6B" w:rsidRDefault="00B2693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82,3</w:t>
            </w:r>
          </w:p>
        </w:tc>
        <w:tc>
          <w:tcPr>
            <w:tcW w:w="851" w:type="dxa"/>
          </w:tcPr>
          <w:p w:rsidR="00E751F0" w:rsidRPr="00383B6B" w:rsidRDefault="00B2693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26935" w:rsidRPr="00383B6B" w:rsidRDefault="00B2693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26935" w:rsidRPr="00383B6B" w:rsidRDefault="00B2693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751F0" w:rsidRPr="00383B6B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751F0" w:rsidRPr="00383B6B" w:rsidRDefault="00DB03A9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766087,00</w:t>
            </w:r>
          </w:p>
        </w:tc>
        <w:tc>
          <w:tcPr>
            <w:tcW w:w="2268" w:type="dxa"/>
          </w:tcPr>
          <w:p w:rsidR="00E751F0" w:rsidRPr="00383B6B" w:rsidRDefault="00E751F0" w:rsidP="009669FD">
            <w:pPr>
              <w:rPr>
                <w:color w:val="000000" w:themeColor="text1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9305B3" w:rsidRPr="00E10848" w:rsidTr="008E0C7E">
        <w:tc>
          <w:tcPr>
            <w:tcW w:w="426" w:type="dxa"/>
          </w:tcPr>
          <w:p w:rsidR="00E751F0" w:rsidRPr="00383B6B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8532A5" w:rsidRPr="00383B6B" w:rsidRDefault="008532A5" w:rsidP="009669FD">
            <w:pPr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8532A5" w:rsidRPr="00383B6B" w:rsidRDefault="008532A5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8532A5" w:rsidRPr="00383B6B" w:rsidRDefault="008532A5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383B6B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1F0" w:rsidRPr="00383B6B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1F0" w:rsidRPr="00383B6B" w:rsidRDefault="00E751F0" w:rsidP="00DD08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 xml:space="preserve">Земельный </w:t>
            </w:r>
            <w:r w:rsidR="007C4F76" w:rsidRPr="00383B6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83B6B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B26935" w:rsidRPr="00383B6B" w:rsidRDefault="00B26935" w:rsidP="00DD08A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83B6B" w:rsidRDefault="00E751F0" w:rsidP="00DD08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532A5" w:rsidRPr="00383B6B" w:rsidRDefault="00B26935" w:rsidP="008532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B26935" w:rsidRPr="00383B6B" w:rsidRDefault="00B26935" w:rsidP="008532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83B6B" w:rsidRDefault="00B26935" w:rsidP="008532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751F0" w:rsidRPr="00383B6B" w:rsidRDefault="00B2693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2200</w:t>
            </w:r>
          </w:p>
          <w:p w:rsidR="00E751F0" w:rsidRPr="00383B6B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83B6B" w:rsidRDefault="00B2693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82,3</w:t>
            </w:r>
          </w:p>
        </w:tc>
        <w:tc>
          <w:tcPr>
            <w:tcW w:w="851" w:type="dxa"/>
          </w:tcPr>
          <w:p w:rsidR="00E751F0" w:rsidRPr="00383B6B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383B6B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83B6B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751F0" w:rsidRPr="00383B6B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751F0" w:rsidRPr="00383B6B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51F0" w:rsidRPr="00383B6B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6935" w:rsidRPr="00383B6B" w:rsidRDefault="00B26935" w:rsidP="00B269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Легковой автомобиль ВАЗ 2107</w:t>
            </w:r>
            <w:r w:rsidR="00E751F0" w:rsidRPr="00383B6B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532A5" w:rsidRPr="00383B6B" w:rsidRDefault="008532A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51F0" w:rsidRPr="00383B6B" w:rsidRDefault="00B2693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563730,84</w:t>
            </w:r>
          </w:p>
        </w:tc>
        <w:tc>
          <w:tcPr>
            <w:tcW w:w="2268" w:type="dxa"/>
          </w:tcPr>
          <w:p w:rsidR="00E751F0" w:rsidRPr="00383B6B" w:rsidRDefault="00E751F0" w:rsidP="009669FD">
            <w:pPr>
              <w:rPr>
                <w:color w:val="000000" w:themeColor="text1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9305B3" w:rsidRPr="00E10848" w:rsidTr="008E0C7E">
        <w:trPr>
          <w:trHeight w:val="15"/>
        </w:trPr>
        <w:tc>
          <w:tcPr>
            <w:tcW w:w="426" w:type="dxa"/>
            <w:vMerge w:val="restart"/>
          </w:tcPr>
          <w:p w:rsidR="008532A5" w:rsidRPr="00383B6B" w:rsidRDefault="008532A5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8532A5" w:rsidRPr="00383B6B" w:rsidRDefault="00047FDA" w:rsidP="009669FD">
            <w:pPr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532A5" w:rsidRPr="00383B6B" w:rsidRDefault="008532A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532A5" w:rsidRPr="00383B6B" w:rsidRDefault="00B26935" w:rsidP="008532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532A5" w:rsidRPr="00383B6B" w:rsidRDefault="00B26935" w:rsidP="008532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532A5" w:rsidRPr="00383B6B" w:rsidRDefault="00B26935" w:rsidP="008532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8532A5" w:rsidRPr="00383B6B" w:rsidRDefault="00B26935" w:rsidP="00346D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B26935" w:rsidRPr="00383B6B" w:rsidRDefault="00B26935" w:rsidP="00B269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26935" w:rsidRPr="00383B6B" w:rsidRDefault="00B26935" w:rsidP="00B269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32A5" w:rsidRPr="00383B6B" w:rsidRDefault="00B26935" w:rsidP="00B269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Жилой дом</w:t>
            </w:r>
            <w:r w:rsidR="008532A5" w:rsidRPr="00383B6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B26935" w:rsidRPr="00383B6B" w:rsidRDefault="00383B6B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2200</w:t>
            </w:r>
          </w:p>
          <w:p w:rsidR="00383B6B" w:rsidRPr="00383B6B" w:rsidRDefault="00383B6B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3B6B" w:rsidRPr="00383B6B" w:rsidRDefault="00383B6B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3B6B" w:rsidRPr="00383B6B" w:rsidRDefault="00383B6B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82,3</w:t>
            </w:r>
          </w:p>
          <w:p w:rsidR="008532A5" w:rsidRPr="00383B6B" w:rsidRDefault="008532A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532A5" w:rsidRPr="00383B6B" w:rsidRDefault="00B2693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532A5" w:rsidRPr="00383B6B" w:rsidRDefault="008532A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26935" w:rsidRPr="00383B6B" w:rsidRDefault="00B2693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26935" w:rsidRPr="00383B6B" w:rsidRDefault="00B2693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532A5" w:rsidRPr="00383B6B" w:rsidRDefault="008532A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Не имеет</w:t>
            </w:r>
          </w:p>
          <w:p w:rsidR="00B26935" w:rsidRPr="00383B6B" w:rsidRDefault="00B2693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26935" w:rsidRPr="00383B6B" w:rsidRDefault="00B2693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532A5" w:rsidRPr="00383B6B" w:rsidRDefault="008532A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  <w:vMerge w:val="restart"/>
          </w:tcPr>
          <w:p w:rsidR="008532A5" w:rsidRPr="00383B6B" w:rsidRDefault="008532A5" w:rsidP="009669FD">
            <w:pPr>
              <w:rPr>
                <w:color w:val="000000" w:themeColor="text1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9305B3" w:rsidRPr="00E10848" w:rsidTr="008E0C7E">
        <w:trPr>
          <w:trHeight w:val="450"/>
        </w:trPr>
        <w:tc>
          <w:tcPr>
            <w:tcW w:w="426" w:type="dxa"/>
            <w:vMerge/>
          </w:tcPr>
          <w:p w:rsidR="008532A5" w:rsidRPr="00383B6B" w:rsidRDefault="008532A5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532A5" w:rsidRPr="00383B6B" w:rsidRDefault="008532A5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532A5" w:rsidRPr="00383B6B" w:rsidRDefault="008532A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32A5" w:rsidRPr="00383B6B" w:rsidRDefault="008532A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32A5" w:rsidRPr="00383B6B" w:rsidRDefault="008532A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32A5" w:rsidRPr="00383B6B" w:rsidRDefault="008532A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32A5" w:rsidRPr="00383B6B" w:rsidRDefault="008532A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32A5" w:rsidRPr="00383B6B" w:rsidRDefault="008532A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532A5" w:rsidRPr="00383B6B" w:rsidRDefault="008532A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32A5" w:rsidRPr="00383B6B" w:rsidRDefault="008532A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32A5" w:rsidRPr="00383B6B" w:rsidRDefault="008532A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32A5" w:rsidRPr="00383B6B" w:rsidRDefault="008532A5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532A5" w:rsidRPr="00383B6B" w:rsidRDefault="008532A5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305B3" w:rsidRPr="00E10848" w:rsidTr="008E0C7E">
        <w:tc>
          <w:tcPr>
            <w:tcW w:w="426" w:type="dxa"/>
          </w:tcPr>
          <w:p w:rsidR="00E751F0" w:rsidRPr="00383B6B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51F0" w:rsidRPr="00383B6B" w:rsidRDefault="00047FDA" w:rsidP="009669FD">
            <w:pPr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751F0" w:rsidRPr="00383B6B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1F0" w:rsidRPr="00383B6B" w:rsidRDefault="00B26935" w:rsidP="008532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751F0" w:rsidRPr="00383B6B" w:rsidRDefault="00B26935" w:rsidP="008532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532A5" w:rsidRPr="00383B6B" w:rsidRDefault="00B26935" w:rsidP="008532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-</w:t>
            </w:r>
          </w:p>
          <w:p w:rsidR="00E751F0" w:rsidRPr="00383B6B" w:rsidRDefault="00E751F0" w:rsidP="008532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751F0" w:rsidRPr="00383B6B" w:rsidRDefault="00B26935" w:rsidP="00346D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6935" w:rsidRPr="00383B6B" w:rsidRDefault="00B26935" w:rsidP="00B269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26935" w:rsidRPr="00383B6B" w:rsidRDefault="00B26935" w:rsidP="00B269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83B6B" w:rsidRDefault="00B26935" w:rsidP="00B269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E751F0" w:rsidRPr="00383B6B" w:rsidRDefault="00383B6B" w:rsidP="00A652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2200</w:t>
            </w:r>
          </w:p>
          <w:p w:rsidR="00383B6B" w:rsidRPr="00383B6B" w:rsidRDefault="00383B6B" w:rsidP="00A652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3B6B" w:rsidRPr="00383B6B" w:rsidRDefault="00383B6B" w:rsidP="00A652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3B6B" w:rsidRPr="00383B6B" w:rsidRDefault="00383B6B" w:rsidP="00A652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82,3</w:t>
            </w:r>
          </w:p>
        </w:tc>
        <w:tc>
          <w:tcPr>
            <w:tcW w:w="851" w:type="dxa"/>
          </w:tcPr>
          <w:p w:rsidR="00E751F0" w:rsidRPr="00383B6B" w:rsidRDefault="00383B6B" w:rsidP="00A652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83B6B" w:rsidRPr="00383B6B" w:rsidRDefault="00383B6B" w:rsidP="00A652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3B6B" w:rsidRPr="00383B6B" w:rsidRDefault="00383B6B" w:rsidP="00A652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3B6B" w:rsidRPr="00383B6B" w:rsidRDefault="00383B6B" w:rsidP="00A652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751F0" w:rsidRPr="00383B6B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751F0" w:rsidRPr="00383B6B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E751F0" w:rsidRPr="00383B6B" w:rsidRDefault="00E751F0" w:rsidP="009669FD">
            <w:pPr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383B6B" w:rsidRPr="00E10848" w:rsidTr="008E0C7E">
        <w:tc>
          <w:tcPr>
            <w:tcW w:w="426" w:type="dxa"/>
          </w:tcPr>
          <w:p w:rsidR="00383B6B" w:rsidRPr="00383B6B" w:rsidRDefault="00383B6B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383B6B" w:rsidRPr="00383B6B" w:rsidRDefault="00383B6B" w:rsidP="009669FD">
            <w:pPr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83B6B" w:rsidRPr="00383B6B" w:rsidRDefault="00383B6B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3B6B" w:rsidRPr="00383B6B" w:rsidRDefault="00383B6B" w:rsidP="008532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3B6B" w:rsidRPr="00383B6B" w:rsidRDefault="00383B6B" w:rsidP="008532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83B6B" w:rsidRPr="00383B6B" w:rsidRDefault="00383B6B" w:rsidP="008532A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83B6B" w:rsidRPr="00383B6B" w:rsidRDefault="00383B6B" w:rsidP="00346D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83B6B" w:rsidRPr="00383B6B" w:rsidRDefault="00383B6B" w:rsidP="00383B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83B6B" w:rsidRPr="00383B6B" w:rsidRDefault="00383B6B" w:rsidP="00383B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3B6B" w:rsidRPr="00383B6B" w:rsidRDefault="00383B6B" w:rsidP="00383B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709" w:type="dxa"/>
          </w:tcPr>
          <w:p w:rsidR="00383B6B" w:rsidRPr="00383B6B" w:rsidRDefault="00383B6B" w:rsidP="00A652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lastRenderedPageBreak/>
              <w:t>2200</w:t>
            </w:r>
          </w:p>
          <w:p w:rsidR="00383B6B" w:rsidRPr="00383B6B" w:rsidRDefault="00383B6B" w:rsidP="00A652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3B6B" w:rsidRPr="00383B6B" w:rsidRDefault="00383B6B" w:rsidP="00A652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82,3</w:t>
            </w:r>
          </w:p>
        </w:tc>
        <w:tc>
          <w:tcPr>
            <w:tcW w:w="851" w:type="dxa"/>
          </w:tcPr>
          <w:p w:rsidR="00383B6B" w:rsidRPr="00383B6B" w:rsidRDefault="00383B6B" w:rsidP="00A652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83B6B" w:rsidRPr="00383B6B" w:rsidRDefault="00383B6B" w:rsidP="00A652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3B6B" w:rsidRPr="00383B6B" w:rsidRDefault="00383B6B" w:rsidP="00A652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83B6B" w:rsidRPr="00383B6B" w:rsidRDefault="00383B6B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383B6B" w:rsidRPr="00383B6B" w:rsidRDefault="00383B6B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383B6B" w:rsidRPr="00383B6B" w:rsidRDefault="00383B6B" w:rsidP="009669FD">
            <w:pPr>
              <w:rPr>
                <w:color w:val="000000" w:themeColor="text1"/>
                <w:sz w:val="20"/>
                <w:szCs w:val="20"/>
              </w:rPr>
            </w:pPr>
            <w:r w:rsidRPr="00383B6B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9305B3" w:rsidRPr="0046063D" w:rsidTr="008E0C7E">
        <w:tc>
          <w:tcPr>
            <w:tcW w:w="426" w:type="dxa"/>
          </w:tcPr>
          <w:p w:rsidR="00E751F0" w:rsidRPr="0046063D" w:rsidRDefault="00346D23" w:rsidP="009669FD">
            <w:pPr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lastRenderedPageBreak/>
              <w:t>8.</w:t>
            </w:r>
          </w:p>
        </w:tc>
        <w:tc>
          <w:tcPr>
            <w:tcW w:w="2127" w:type="dxa"/>
          </w:tcPr>
          <w:p w:rsidR="00E751F0" w:rsidRPr="0046063D" w:rsidRDefault="00067FD2" w:rsidP="009669FD">
            <w:pPr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Литовченко Эдуард  Николаевич</w:t>
            </w:r>
          </w:p>
          <w:p w:rsidR="00E751F0" w:rsidRPr="0046063D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46063D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1F0" w:rsidRPr="0046063D" w:rsidRDefault="00067FD2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E751F0" w:rsidRPr="0046063D" w:rsidRDefault="00067FD2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2724F" w:rsidRPr="0046063D" w:rsidRDefault="00D2724F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Земельная доля</w:t>
            </w:r>
          </w:p>
          <w:p w:rsidR="00D2724F" w:rsidRPr="0046063D" w:rsidRDefault="00D2724F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Земельная доля</w:t>
            </w:r>
          </w:p>
        </w:tc>
        <w:tc>
          <w:tcPr>
            <w:tcW w:w="1701" w:type="dxa"/>
          </w:tcPr>
          <w:p w:rsidR="00E751F0" w:rsidRPr="0046063D" w:rsidRDefault="00D2724F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И</w:t>
            </w:r>
            <w:r w:rsidR="00067FD2" w:rsidRPr="0046063D">
              <w:rPr>
                <w:color w:val="000000" w:themeColor="text1"/>
                <w:sz w:val="20"/>
                <w:szCs w:val="20"/>
              </w:rPr>
              <w:t>ндивидуальная</w:t>
            </w:r>
          </w:p>
          <w:p w:rsidR="00D2724F" w:rsidRPr="0046063D" w:rsidRDefault="00D2724F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724F" w:rsidRPr="0046063D" w:rsidRDefault="00D2724F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D2724F" w:rsidRPr="0046063D" w:rsidRDefault="00D2724F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724F" w:rsidRPr="0046063D" w:rsidRDefault="00D2724F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E751F0" w:rsidRPr="0046063D" w:rsidRDefault="00067FD2" w:rsidP="00067FD2">
            <w:pPr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601</w:t>
            </w:r>
          </w:p>
          <w:p w:rsidR="00D2724F" w:rsidRPr="0046063D" w:rsidRDefault="00D2724F" w:rsidP="00067FD2">
            <w:pPr>
              <w:rPr>
                <w:color w:val="000000" w:themeColor="text1"/>
                <w:sz w:val="20"/>
                <w:szCs w:val="20"/>
              </w:rPr>
            </w:pPr>
          </w:p>
          <w:p w:rsidR="00D2724F" w:rsidRPr="0046063D" w:rsidRDefault="00D2724F" w:rsidP="00067FD2">
            <w:pPr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678100</w:t>
            </w:r>
          </w:p>
          <w:p w:rsidR="00D2724F" w:rsidRPr="0046063D" w:rsidRDefault="00D2724F" w:rsidP="00067FD2">
            <w:pPr>
              <w:rPr>
                <w:color w:val="000000" w:themeColor="text1"/>
                <w:sz w:val="20"/>
                <w:szCs w:val="20"/>
              </w:rPr>
            </w:pPr>
          </w:p>
          <w:p w:rsidR="00D2724F" w:rsidRPr="0046063D" w:rsidRDefault="00D2724F" w:rsidP="00067FD2">
            <w:pPr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574900</w:t>
            </w:r>
          </w:p>
        </w:tc>
        <w:tc>
          <w:tcPr>
            <w:tcW w:w="851" w:type="dxa"/>
          </w:tcPr>
          <w:p w:rsidR="00E751F0" w:rsidRPr="0046063D" w:rsidRDefault="00A877FB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46063D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724F" w:rsidRPr="0046063D" w:rsidRDefault="00D2724F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2724F" w:rsidRPr="0046063D" w:rsidRDefault="00D2724F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724F" w:rsidRPr="0046063D" w:rsidRDefault="00D2724F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751F0" w:rsidRPr="0046063D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E751F0" w:rsidRPr="0046063D" w:rsidRDefault="00D2724F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86</w:t>
            </w:r>
          </w:p>
          <w:p w:rsidR="00E751F0" w:rsidRPr="0046063D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46063D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751F0" w:rsidRPr="0046063D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46063D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46063D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24F" w:rsidRPr="0046063D" w:rsidRDefault="00D2724F" w:rsidP="00D272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D2724F" w:rsidRPr="0046063D" w:rsidRDefault="00D2724F" w:rsidP="00D272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ВАЗ 2107</w:t>
            </w:r>
          </w:p>
          <w:p w:rsidR="00D2724F" w:rsidRPr="0046063D" w:rsidRDefault="00D2724F" w:rsidP="00D272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Лада 217230</w:t>
            </w:r>
          </w:p>
          <w:p w:rsidR="00E751F0" w:rsidRPr="0046063D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51F0" w:rsidRPr="0046063D" w:rsidRDefault="00067FD2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469255,69</w:t>
            </w:r>
          </w:p>
        </w:tc>
        <w:tc>
          <w:tcPr>
            <w:tcW w:w="2268" w:type="dxa"/>
          </w:tcPr>
          <w:p w:rsidR="00E751F0" w:rsidRPr="0046063D" w:rsidRDefault="00D2724F" w:rsidP="009669FD">
            <w:pPr>
              <w:rPr>
                <w:color w:val="000000" w:themeColor="text1"/>
              </w:rPr>
            </w:pPr>
            <w:r w:rsidRPr="0046063D">
              <w:rPr>
                <w:color w:val="000000" w:themeColor="text1"/>
              </w:rPr>
              <w:t>Не имеет</w:t>
            </w:r>
          </w:p>
        </w:tc>
      </w:tr>
      <w:tr w:rsidR="009305B3" w:rsidRPr="0046063D" w:rsidTr="008E0C7E">
        <w:tc>
          <w:tcPr>
            <w:tcW w:w="426" w:type="dxa"/>
          </w:tcPr>
          <w:p w:rsidR="00E751F0" w:rsidRPr="0046063D" w:rsidRDefault="00E751F0" w:rsidP="0058719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346D23" w:rsidRPr="0046063D" w:rsidRDefault="00346D23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46063D" w:rsidRDefault="00346D23" w:rsidP="009669FD">
            <w:pPr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супруг</w:t>
            </w:r>
            <w:r w:rsidR="00D2724F" w:rsidRPr="0046063D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559" w:type="dxa"/>
          </w:tcPr>
          <w:p w:rsidR="00E751F0" w:rsidRPr="0046063D" w:rsidRDefault="00E751F0" w:rsidP="00A345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77FB" w:rsidRPr="0046063D" w:rsidRDefault="00D2724F" w:rsidP="00A652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877FB" w:rsidRPr="0046063D" w:rsidRDefault="00D2724F" w:rsidP="00A652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877FB" w:rsidRPr="0046063D" w:rsidRDefault="00D2724F" w:rsidP="00A345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877FB" w:rsidRPr="0046063D" w:rsidRDefault="00D2724F" w:rsidP="00A345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2724F" w:rsidRPr="0046063D" w:rsidRDefault="00D2724F" w:rsidP="0046063D">
            <w:pPr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063D" w:rsidRPr="0046063D" w:rsidRDefault="0046063D" w:rsidP="00A345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D2724F" w:rsidRPr="0046063D" w:rsidRDefault="00D2724F" w:rsidP="0046063D">
            <w:pPr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601</w:t>
            </w:r>
          </w:p>
          <w:p w:rsidR="0046063D" w:rsidRPr="0046063D" w:rsidRDefault="0046063D" w:rsidP="00A345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6063D" w:rsidRPr="0046063D" w:rsidRDefault="0046063D" w:rsidP="00A345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851" w:type="dxa"/>
          </w:tcPr>
          <w:p w:rsidR="0046063D" w:rsidRPr="0046063D" w:rsidRDefault="00D2724F" w:rsidP="00D272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6063D" w:rsidRPr="0046063D" w:rsidRDefault="0046063D" w:rsidP="00D272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46063D" w:rsidRDefault="00D2724F" w:rsidP="00D272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751F0" w:rsidRPr="0046063D" w:rsidRDefault="0046063D" w:rsidP="00D272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751F0" w:rsidRPr="0046063D" w:rsidRDefault="00D2724F" w:rsidP="00A345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51427,26</w:t>
            </w:r>
          </w:p>
        </w:tc>
        <w:tc>
          <w:tcPr>
            <w:tcW w:w="2268" w:type="dxa"/>
          </w:tcPr>
          <w:p w:rsidR="00E751F0" w:rsidRPr="0046063D" w:rsidRDefault="00E751F0" w:rsidP="00D2724F">
            <w:pPr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9305B3" w:rsidRPr="0046063D" w:rsidTr="008E0C7E">
        <w:tc>
          <w:tcPr>
            <w:tcW w:w="426" w:type="dxa"/>
          </w:tcPr>
          <w:p w:rsidR="00E751F0" w:rsidRPr="0046063D" w:rsidRDefault="00E751F0" w:rsidP="0058719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51F0" w:rsidRPr="0046063D" w:rsidRDefault="00047FDA" w:rsidP="0058719E">
            <w:pPr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751F0" w:rsidRPr="0046063D" w:rsidRDefault="00E751F0" w:rsidP="00A345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1F0" w:rsidRPr="0046063D" w:rsidRDefault="00D2724F" w:rsidP="00A652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751F0" w:rsidRPr="0046063D" w:rsidRDefault="00D2724F" w:rsidP="00A652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751F0" w:rsidRPr="0046063D" w:rsidRDefault="00D2724F" w:rsidP="00A345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51F0" w:rsidRPr="0046063D" w:rsidRDefault="00D2724F" w:rsidP="00A345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751F0" w:rsidRPr="0046063D" w:rsidRDefault="00E751F0" w:rsidP="004059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751F0" w:rsidRPr="0046063D" w:rsidRDefault="00E751F0" w:rsidP="004059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E751F0" w:rsidRPr="0046063D" w:rsidRDefault="0046063D" w:rsidP="00A345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601</w:t>
            </w:r>
          </w:p>
          <w:p w:rsidR="00E751F0" w:rsidRPr="0046063D" w:rsidRDefault="00E751F0" w:rsidP="00A345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46063D" w:rsidRDefault="0046063D" w:rsidP="00A345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851" w:type="dxa"/>
          </w:tcPr>
          <w:p w:rsidR="00E751F0" w:rsidRPr="0046063D" w:rsidRDefault="00E751F0" w:rsidP="00A345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46063D" w:rsidRDefault="00E751F0" w:rsidP="00A345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46063D" w:rsidRDefault="00E751F0" w:rsidP="00A345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751F0" w:rsidRPr="0046063D" w:rsidRDefault="00E751F0" w:rsidP="00A652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751F0" w:rsidRPr="0046063D" w:rsidRDefault="00E751F0" w:rsidP="00A345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E751F0" w:rsidRPr="0046063D" w:rsidRDefault="00E751F0" w:rsidP="00CA5478">
            <w:pPr>
              <w:rPr>
                <w:color w:val="000000" w:themeColor="text1"/>
                <w:sz w:val="20"/>
                <w:szCs w:val="20"/>
              </w:rPr>
            </w:pPr>
            <w:r w:rsidRPr="0046063D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9305B3" w:rsidRPr="00541A18" w:rsidTr="008E0C7E">
        <w:tc>
          <w:tcPr>
            <w:tcW w:w="426" w:type="dxa"/>
          </w:tcPr>
          <w:p w:rsidR="00E751F0" w:rsidRPr="00541A18" w:rsidRDefault="00243F01" w:rsidP="0058719E">
            <w:pPr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2127" w:type="dxa"/>
          </w:tcPr>
          <w:p w:rsidR="00E751F0" w:rsidRPr="00541A18" w:rsidRDefault="0046063D" w:rsidP="0058719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1A18">
              <w:rPr>
                <w:color w:val="000000" w:themeColor="text1"/>
                <w:sz w:val="20"/>
                <w:szCs w:val="20"/>
              </w:rPr>
              <w:t>Мисан</w:t>
            </w:r>
            <w:proofErr w:type="spellEnd"/>
          </w:p>
          <w:p w:rsidR="0046063D" w:rsidRPr="00541A18" w:rsidRDefault="0046063D" w:rsidP="0058719E">
            <w:pPr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Федор Алексеевич</w:t>
            </w:r>
          </w:p>
          <w:p w:rsidR="00E751F0" w:rsidRPr="00541A18" w:rsidRDefault="00E751F0" w:rsidP="0058719E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541A18" w:rsidRDefault="00E751F0" w:rsidP="0058719E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541A18" w:rsidRDefault="00E751F0" w:rsidP="0058719E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541A18" w:rsidRDefault="00E751F0" w:rsidP="0058719E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541A18" w:rsidRDefault="00E751F0" w:rsidP="0058719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1F0" w:rsidRPr="00541A18" w:rsidRDefault="0046063D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E751F0" w:rsidRPr="00541A18" w:rsidRDefault="0046063D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Здание-крупорушка</w:t>
            </w:r>
          </w:p>
          <w:p w:rsidR="00E751F0" w:rsidRPr="00541A18" w:rsidRDefault="00E751F0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1F0" w:rsidRPr="00541A18" w:rsidRDefault="0046063D" w:rsidP="00405952">
            <w:pPr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751F0" w:rsidRPr="00541A18" w:rsidRDefault="0046063D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618</w:t>
            </w:r>
          </w:p>
        </w:tc>
        <w:tc>
          <w:tcPr>
            <w:tcW w:w="851" w:type="dxa"/>
          </w:tcPr>
          <w:p w:rsidR="00E751F0" w:rsidRPr="00541A18" w:rsidRDefault="00E751F0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541A18" w:rsidRDefault="00E751F0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541A18" w:rsidRDefault="00E751F0" w:rsidP="004606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063D" w:rsidRPr="00541A18" w:rsidRDefault="0046063D" w:rsidP="004606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751F0" w:rsidRPr="00541A18" w:rsidRDefault="0046063D" w:rsidP="004606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E751F0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3400</w:t>
            </w:r>
          </w:p>
          <w:p w:rsidR="00C06A37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6A37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86,5</w:t>
            </w:r>
          </w:p>
        </w:tc>
        <w:tc>
          <w:tcPr>
            <w:tcW w:w="851" w:type="dxa"/>
          </w:tcPr>
          <w:p w:rsidR="00E751F0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06A37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6A37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751F0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C06A37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 xml:space="preserve">КИА </w:t>
            </w:r>
            <w:r w:rsidRPr="00541A18">
              <w:rPr>
                <w:color w:val="000000" w:themeColor="text1"/>
                <w:sz w:val="20"/>
                <w:szCs w:val="20"/>
                <w:lang w:val="en-US"/>
              </w:rPr>
              <w:t>SLS</w:t>
            </w:r>
            <w:r w:rsidRPr="00541A18">
              <w:rPr>
                <w:color w:val="000000" w:themeColor="text1"/>
                <w:sz w:val="20"/>
                <w:szCs w:val="20"/>
              </w:rPr>
              <w:t>.</w:t>
            </w:r>
          </w:p>
          <w:p w:rsidR="00C06A37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 xml:space="preserve"> ИЖ2717-220</w:t>
            </w:r>
          </w:p>
          <w:p w:rsidR="00C06A37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51F0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333052,36</w:t>
            </w:r>
          </w:p>
        </w:tc>
        <w:tc>
          <w:tcPr>
            <w:tcW w:w="2268" w:type="dxa"/>
          </w:tcPr>
          <w:p w:rsidR="00E751F0" w:rsidRPr="00541A18" w:rsidRDefault="00E751F0" w:rsidP="00CA5478">
            <w:pPr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46063D" w:rsidRPr="00541A18" w:rsidTr="008E0C7E">
        <w:tc>
          <w:tcPr>
            <w:tcW w:w="426" w:type="dxa"/>
          </w:tcPr>
          <w:p w:rsidR="0046063D" w:rsidRPr="00541A18" w:rsidRDefault="0046063D" w:rsidP="0058719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46063D" w:rsidRPr="00541A18" w:rsidRDefault="00541A18" w:rsidP="0058719E">
            <w:pPr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С</w:t>
            </w:r>
            <w:r w:rsidR="00C06A37" w:rsidRPr="00541A18">
              <w:rPr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559" w:type="dxa"/>
          </w:tcPr>
          <w:p w:rsidR="0046063D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6063D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6063D" w:rsidRPr="00541A18" w:rsidRDefault="00C06A37" w:rsidP="00C06A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6063D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6063D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6063D" w:rsidRPr="00541A18" w:rsidRDefault="0046063D" w:rsidP="004606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063D" w:rsidRPr="00541A18" w:rsidRDefault="0046063D" w:rsidP="004606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46063D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3400</w:t>
            </w:r>
          </w:p>
          <w:p w:rsidR="00C06A37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6A37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86,5</w:t>
            </w:r>
          </w:p>
        </w:tc>
        <w:tc>
          <w:tcPr>
            <w:tcW w:w="851" w:type="dxa"/>
          </w:tcPr>
          <w:p w:rsidR="0046063D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06A37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6A37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6063D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46063D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46063D" w:rsidRPr="00541A18" w:rsidRDefault="00C06A37" w:rsidP="00CA5478">
            <w:pPr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46063D" w:rsidRPr="00541A18" w:rsidTr="008E0C7E">
        <w:tc>
          <w:tcPr>
            <w:tcW w:w="426" w:type="dxa"/>
          </w:tcPr>
          <w:p w:rsidR="0046063D" w:rsidRPr="00541A18" w:rsidRDefault="0046063D" w:rsidP="0058719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46063D" w:rsidRPr="00541A18" w:rsidRDefault="00C06A37" w:rsidP="0058719E">
            <w:pPr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6063D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6063D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6063D" w:rsidRPr="00541A18" w:rsidRDefault="00C06A37" w:rsidP="00C06A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6063D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6063D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6063D" w:rsidRPr="00541A18" w:rsidRDefault="0046063D" w:rsidP="004606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063D" w:rsidRPr="00541A18" w:rsidRDefault="0046063D" w:rsidP="004606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46063D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3400</w:t>
            </w:r>
          </w:p>
          <w:p w:rsidR="00C06A37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6A37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86,5</w:t>
            </w:r>
          </w:p>
        </w:tc>
        <w:tc>
          <w:tcPr>
            <w:tcW w:w="851" w:type="dxa"/>
          </w:tcPr>
          <w:p w:rsidR="0046063D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06A37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6A37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6063D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46063D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46063D" w:rsidRPr="00541A18" w:rsidRDefault="00C06A37" w:rsidP="00CA5478">
            <w:pPr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46063D" w:rsidRPr="00541A18" w:rsidTr="008E0C7E">
        <w:tc>
          <w:tcPr>
            <w:tcW w:w="426" w:type="dxa"/>
          </w:tcPr>
          <w:p w:rsidR="0046063D" w:rsidRPr="00541A18" w:rsidRDefault="0046063D" w:rsidP="0058719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46063D" w:rsidRPr="00541A18" w:rsidRDefault="00C06A37" w:rsidP="0058719E">
            <w:pPr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6063D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6063D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6063D" w:rsidRPr="00541A18" w:rsidRDefault="00C06A37" w:rsidP="00C06A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6063D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6063D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6063D" w:rsidRPr="00541A18" w:rsidRDefault="0046063D" w:rsidP="004606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063D" w:rsidRPr="00541A18" w:rsidRDefault="0046063D" w:rsidP="004606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46063D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3400</w:t>
            </w:r>
          </w:p>
          <w:p w:rsidR="00C06A37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6A37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86,5</w:t>
            </w:r>
          </w:p>
        </w:tc>
        <w:tc>
          <w:tcPr>
            <w:tcW w:w="851" w:type="dxa"/>
          </w:tcPr>
          <w:p w:rsidR="0046063D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06A37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6A37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6063D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Не имеет</w:t>
            </w:r>
          </w:p>
          <w:p w:rsidR="00C06A37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6A37" w:rsidRPr="00541A18" w:rsidRDefault="00C06A37" w:rsidP="00C06A3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063D" w:rsidRPr="00541A18" w:rsidRDefault="00C06A37" w:rsidP="00F237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46063D" w:rsidRPr="00541A18" w:rsidRDefault="00C06A37" w:rsidP="00CA5478">
            <w:pPr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9305B3" w:rsidRPr="00541A18" w:rsidTr="008E0C7E">
        <w:tc>
          <w:tcPr>
            <w:tcW w:w="426" w:type="dxa"/>
          </w:tcPr>
          <w:p w:rsidR="00E751F0" w:rsidRPr="00541A18" w:rsidRDefault="00243F01" w:rsidP="009669FD">
            <w:pPr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2127" w:type="dxa"/>
          </w:tcPr>
          <w:p w:rsidR="00E751F0" w:rsidRPr="00541A18" w:rsidRDefault="00C06A37" w:rsidP="009669F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1A18">
              <w:rPr>
                <w:color w:val="000000" w:themeColor="text1"/>
                <w:sz w:val="20"/>
                <w:szCs w:val="20"/>
              </w:rPr>
              <w:t>Худобин</w:t>
            </w:r>
            <w:proofErr w:type="spellEnd"/>
          </w:p>
          <w:p w:rsidR="00C06A37" w:rsidRPr="00541A18" w:rsidRDefault="00C06A37" w:rsidP="009669FD">
            <w:pPr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Андрей Владимирович</w:t>
            </w:r>
          </w:p>
        </w:tc>
        <w:tc>
          <w:tcPr>
            <w:tcW w:w="1559" w:type="dxa"/>
          </w:tcPr>
          <w:p w:rsidR="00E751F0" w:rsidRPr="00541A18" w:rsidRDefault="00541A18" w:rsidP="000A70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E751F0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751F0" w:rsidRPr="00541A18" w:rsidRDefault="00541A18" w:rsidP="00CA54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751F0" w:rsidRPr="00541A18" w:rsidRDefault="00541A18" w:rsidP="000A70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51F0" w:rsidRPr="00541A18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3F01" w:rsidRPr="00541A18" w:rsidRDefault="00243F01" w:rsidP="00243F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43F01" w:rsidRPr="00541A18" w:rsidRDefault="00243F01" w:rsidP="00243F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541A18" w:rsidRDefault="00243F01" w:rsidP="00243F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E751F0" w:rsidRPr="00541A18" w:rsidRDefault="00541A18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2899</w:t>
            </w:r>
          </w:p>
          <w:p w:rsidR="00243F01" w:rsidRPr="00541A18" w:rsidRDefault="00243F01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3F01" w:rsidRPr="00541A18" w:rsidRDefault="00243F01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3F01" w:rsidRPr="00541A18" w:rsidRDefault="00541A18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83,2</w:t>
            </w:r>
          </w:p>
        </w:tc>
        <w:tc>
          <w:tcPr>
            <w:tcW w:w="851" w:type="dxa"/>
          </w:tcPr>
          <w:p w:rsidR="00E751F0" w:rsidRPr="00541A18" w:rsidRDefault="00243F01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43F01" w:rsidRPr="00541A18" w:rsidRDefault="00243F01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3F01" w:rsidRPr="00541A18" w:rsidRDefault="00243F01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3F01" w:rsidRPr="00541A18" w:rsidRDefault="00243F01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751F0" w:rsidRPr="00541A18" w:rsidRDefault="00E751F0" w:rsidP="00CA54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751F0" w:rsidRPr="00541A18" w:rsidRDefault="00541A18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480892</w:t>
            </w:r>
          </w:p>
        </w:tc>
        <w:tc>
          <w:tcPr>
            <w:tcW w:w="2268" w:type="dxa"/>
          </w:tcPr>
          <w:p w:rsidR="00E751F0" w:rsidRPr="00541A18" w:rsidRDefault="00E751F0" w:rsidP="009669FD">
            <w:pPr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541A18" w:rsidRPr="00541A18" w:rsidTr="008E0C7E">
        <w:tc>
          <w:tcPr>
            <w:tcW w:w="426" w:type="dxa"/>
          </w:tcPr>
          <w:p w:rsidR="00541A18" w:rsidRPr="00541A18" w:rsidRDefault="00541A18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541A18" w:rsidRPr="00541A18" w:rsidRDefault="00541A18" w:rsidP="009669FD">
            <w:pPr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41A18" w:rsidRPr="00541A18" w:rsidRDefault="00541A18" w:rsidP="000A70A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41A18" w:rsidRPr="00541A18" w:rsidRDefault="00541A18" w:rsidP="00CA54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41A18" w:rsidRPr="00541A18" w:rsidRDefault="00541A18" w:rsidP="000A70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41A18" w:rsidRPr="00541A18" w:rsidRDefault="00541A18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2899</w:t>
            </w:r>
          </w:p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83,2</w:t>
            </w:r>
          </w:p>
        </w:tc>
        <w:tc>
          <w:tcPr>
            <w:tcW w:w="851" w:type="dxa"/>
          </w:tcPr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41A18" w:rsidRPr="00541A18" w:rsidRDefault="00541A18" w:rsidP="00CA54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541A18" w:rsidRPr="00541A18" w:rsidRDefault="00541A18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541A18" w:rsidRPr="00541A18" w:rsidRDefault="00541A18" w:rsidP="009669FD">
            <w:pPr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541A18" w:rsidRPr="00541A18" w:rsidTr="008E0C7E">
        <w:tc>
          <w:tcPr>
            <w:tcW w:w="426" w:type="dxa"/>
          </w:tcPr>
          <w:p w:rsidR="00541A18" w:rsidRPr="00541A18" w:rsidRDefault="00541A18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541A18" w:rsidRPr="00541A18" w:rsidRDefault="00541A18" w:rsidP="009669FD">
            <w:pPr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41A18" w:rsidRPr="00541A18" w:rsidRDefault="00541A18" w:rsidP="000A70A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41A18" w:rsidRPr="00541A18" w:rsidRDefault="00541A18" w:rsidP="00CA54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41A18" w:rsidRPr="00541A18" w:rsidRDefault="00541A18" w:rsidP="000A70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41A18" w:rsidRPr="00541A18" w:rsidRDefault="00541A18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709" w:type="dxa"/>
          </w:tcPr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lastRenderedPageBreak/>
              <w:t>2899</w:t>
            </w:r>
          </w:p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lastRenderedPageBreak/>
              <w:t>83,2</w:t>
            </w:r>
          </w:p>
        </w:tc>
        <w:tc>
          <w:tcPr>
            <w:tcW w:w="851" w:type="dxa"/>
          </w:tcPr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541A18" w:rsidRPr="00541A18" w:rsidRDefault="00541A18" w:rsidP="00CA54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417" w:type="dxa"/>
          </w:tcPr>
          <w:p w:rsidR="00541A18" w:rsidRPr="00541A18" w:rsidRDefault="00541A18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541A18" w:rsidRPr="00541A18" w:rsidRDefault="00541A18" w:rsidP="009669FD">
            <w:pPr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541A18" w:rsidRPr="00541A18" w:rsidTr="008E0C7E">
        <w:tc>
          <w:tcPr>
            <w:tcW w:w="426" w:type="dxa"/>
          </w:tcPr>
          <w:p w:rsidR="00541A18" w:rsidRPr="00541A18" w:rsidRDefault="00541A18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541A18" w:rsidRPr="00541A18" w:rsidRDefault="00541A18" w:rsidP="009669FD">
            <w:pPr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41A18" w:rsidRPr="00541A18" w:rsidRDefault="00541A18" w:rsidP="000A70A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41A18" w:rsidRPr="00541A18" w:rsidRDefault="00541A18" w:rsidP="00CA54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41A18" w:rsidRPr="00541A18" w:rsidRDefault="00541A18" w:rsidP="000A70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41A18" w:rsidRPr="00541A18" w:rsidRDefault="00541A18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2899</w:t>
            </w:r>
          </w:p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83,2</w:t>
            </w:r>
          </w:p>
        </w:tc>
        <w:tc>
          <w:tcPr>
            <w:tcW w:w="851" w:type="dxa"/>
          </w:tcPr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41A18" w:rsidRPr="00541A18" w:rsidRDefault="00541A18" w:rsidP="00541A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41A18" w:rsidRPr="00541A18" w:rsidRDefault="00541A18" w:rsidP="00CA54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541A18" w:rsidRPr="00541A18" w:rsidRDefault="00541A18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541A18" w:rsidRPr="00541A18" w:rsidRDefault="00541A18" w:rsidP="009669FD">
            <w:pPr>
              <w:rPr>
                <w:color w:val="000000" w:themeColor="text1"/>
                <w:sz w:val="20"/>
                <w:szCs w:val="20"/>
              </w:rPr>
            </w:pPr>
            <w:r w:rsidRPr="00541A18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</w:tbl>
    <w:p w:rsidR="006B53F8" w:rsidRPr="00E10848" w:rsidRDefault="006B53F8" w:rsidP="006B53F8">
      <w:pPr>
        <w:jc w:val="center"/>
        <w:rPr>
          <w:color w:val="FF0000"/>
        </w:rPr>
      </w:pPr>
    </w:p>
    <w:sectPr w:rsidR="006B53F8" w:rsidRPr="00E10848" w:rsidSect="006B53F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53F8"/>
    <w:rsid w:val="0000452A"/>
    <w:rsid w:val="0004138E"/>
    <w:rsid w:val="00047FDA"/>
    <w:rsid w:val="00067FD2"/>
    <w:rsid w:val="00096872"/>
    <w:rsid w:val="000A05B4"/>
    <w:rsid w:val="000A70A2"/>
    <w:rsid w:val="000D1E46"/>
    <w:rsid w:val="00135016"/>
    <w:rsid w:val="00156AE4"/>
    <w:rsid w:val="00177BF0"/>
    <w:rsid w:val="00180520"/>
    <w:rsid w:val="001D0A9D"/>
    <w:rsid w:val="001D0D1C"/>
    <w:rsid w:val="001E1BD2"/>
    <w:rsid w:val="00201B62"/>
    <w:rsid w:val="00207FED"/>
    <w:rsid w:val="00243F01"/>
    <w:rsid w:val="002549D2"/>
    <w:rsid w:val="002553E4"/>
    <w:rsid w:val="00273BFB"/>
    <w:rsid w:val="002B42ED"/>
    <w:rsid w:val="002C2468"/>
    <w:rsid w:val="002E486D"/>
    <w:rsid w:val="00304EA9"/>
    <w:rsid w:val="00311C4F"/>
    <w:rsid w:val="00346D23"/>
    <w:rsid w:val="00352157"/>
    <w:rsid w:val="00383B6B"/>
    <w:rsid w:val="00403D10"/>
    <w:rsid w:val="00405952"/>
    <w:rsid w:val="0046063D"/>
    <w:rsid w:val="00467BA4"/>
    <w:rsid w:val="004A06D0"/>
    <w:rsid w:val="004C0412"/>
    <w:rsid w:val="00500964"/>
    <w:rsid w:val="0052293C"/>
    <w:rsid w:val="00541A18"/>
    <w:rsid w:val="00552EDE"/>
    <w:rsid w:val="0058719E"/>
    <w:rsid w:val="005C0C54"/>
    <w:rsid w:val="005C7E23"/>
    <w:rsid w:val="005D5C57"/>
    <w:rsid w:val="00600450"/>
    <w:rsid w:val="00612EC8"/>
    <w:rsid w:val="00666B17"/>
    <w:rsid w:val="006B26E3"/>
    <w:rsid w:val="006B53F8"/>
    <w:rsid w:val="006B5B7D"/>
    <w:rsid w:val="00702155"/>
    <w:rsid w:val="00756A6E"/>
    <w:rsid w:val="007C4F76"/>
    <w:rsid w:val="007E50F7"/>
    <w:rsid w:val="008532A5"/>
    <w:rsid w:val="00871977"/>
    <w:rsid w:val="008C3D66"/>
    <w:rsid w:val="008E0C7E"/>
    <w:rsid w:val="009071F3"/>
    <w:rsid w:val="009305B3"/>
    <w:rsid w:val="009669FD"/>
    <w:rsid w:val="00986FEE"/>
    <w:rsid w:val="00997484"/>
    <w:rsid w:val="00997768"/>
    <w:rsid w:val="009A3B07"/>
    <w:rsid w:val="009C0ACC"/>
    <w:rsid w:val="00A345E9"/>
    <w:rsid w:val="00A47448"/>
    <w:rsid w:val="00A652BD"/>
    <w:rsid w:val="00A877FB"/>
    <w:rsid w:val="00AD69B1"/>
    <w:rsid w:val="00AE41F0"/>
    <w:rsid w:val="00B26935"/>
    <w:rsid w:val="00B433DA"/>
    <w:rsid w:val="00BA3266"/>
    <w:rsid w:val="00C06A37"/>
    <w:rsid w:val="00C5366B"/>
    <w:rsid w:val="00C61C5B"/>
    <w:rsid w:val="00C65782"/>
    <w:rsid w:val="00CA5478"/>
    <w:rsid w:val="00CF4DBE"/>
    <w:rsid w:val="00D2724F"/>
    <w:rsid w:val="00DA32C9"/>
    <w:rsid w:val="00DB03A9"/>
    <w:rsid w:val="00DD08A7"/>
    <w:rsid w:val="00DF3DDD"/>
    <w:rsid w:val="00E10848"/>
    <w:rsid w:val="00E70D8E"/>
    <w:rsid w:val="00E751F0"/>
    <w:rsid w:val="00E8201D"/>
    <w:rsid w:val="00EA599A"/>
    <w:rsid w:val="00F124DF"/>
    <w:rsid w:val="00F21F74"/>
    <w:rsid w:val="00F23756"/>
    <w:rsid w:val="00FE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73D5-D7E6-458A-89DD-1D168DB7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56</cp:revision>
  <cp:lastPrinted>2015-05-21T07:30:00Z</cp:lastPrinted>
  <dcterms:created xsi:type="dcterms:W3CDTF">2015-05-13T10:29:00Z</dcterms:created>
  <dcterms:modified xsi:type="dcterms:W3CDTF">2016-05-12T12:17:00Z</dcterms:modified>
</cp:coreProperties>
</file>